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AE20" w14:textId="77777777" w:rsidR="0085499A" w:rsidRPr="000A3549" w:rsidRDefault="0085499A" w:rsidP="001F0B15">
      <w:pPr>
        <w:pStyle w:val="Brdtekst"/>
        <w:kinsoku w:val="0"/>
        <w:overflowPunct w:val="0"/>
        <w:ind w:left="6156"/>
        <w:rPr>
          <w:rFonts w:ascii="Times New Roman" w:hAnsi="Times New Roman" w:cs="Times New Roman"/>
          <w:b w:val="0"/>
          <w:bCs w:val="0"/>
          <w:i w:val="0"/>
          <w:iCs w:val="0"/>
          <w:position w:val="-1"/>
          <w:sz w:val="20"/>
          <w:szCs w:val="20"/>
        </w:rPr>
      </w:pPr>
      <w:r w:rsidRPr="000A3549">
        <w:rPr>
          <w:rFonts w:ascii="Times New Roman" w:hAnsi="Times New Roman" w:cs="Times New Roman"/>
          <w:b w:val="0"/>
          <w:bCs w:val="0"/>
          <w:i w:val="0"/>
          <w:iCs w:val="0"/>
          <w:noProof/>
          <w:position w:val="-1"/>
          <w:sz w:val="20"/>
          <w:szCs w:val="20"/>
        </w:rPr>
        <mc:AlternateContent>
          <mc:Choice Requires="wps">
            <w:drawing>
              <wp:inline distT="0" distB="0" distL="0" distR="0" wp14:anchorId="34A95C98" wp14:editId="6051FFCB">
                <wp:extent cx="2444750" cy="527050"/>
                <wp:effectExtent l="7620" t="12700" r="5080" b="127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70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D0D36" w14:textId="1ABD52B6" w:rsidR="0085499A" w:rsidRPr="00DA0873" w:rsidRDefault="00B41746">
                            <w:pPr>
                              <w:pStyle w:val="Brdtekst"/>
                              <w:kinsoku w:val="0"/>
                              <w:overflowPunct w:val="0"/>
                              <w:spacing w:before="59" w:line="242" w:lineRule="auto"/>
                              <w:ind w:left="144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8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tte dokumentet er basert på </w:t>
                            </w:r>
                            <w:hyperlink r:id="rId10" w:history="1">
                              <w:r w:rsidRPr="00DA087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originalarbeidet </w:t>
                              </w:r>
                            </w:hyperlink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il Johan </w:t>
                            </w:r>
                            <w:proofErr w:type="spellStart"/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jnens</w:t>
                            </w:r>
                            <w:proofErr w:type="spellEnd"/>
                            <w:r w:rsidRPr="00DA08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ed Lunds universitet, Sverige</w:t>
                            </w:r>
                            <w:r w:rsidR="0085499A" w:rsidRPr="00DA087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A95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2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" filled="f" strokecolor="#f79546">
                <v:textbox inset="0,0,0,0">
                  <w:txbxContent>
                    <w:p w14:paraId="6A2D0D36" w14:textId="1ABD52B6" w:rsidR="0085499A" w:rsidRPr="00DA0873" w:rsidRDefault="00B41746">
                      <w:pPr>
                        <w:pStyle w:val="Brdtekst"/>
                        <w:kinsoku w:val="0"/>
                        <w:overflowPunct w:val="0"/>
                        <w:spacing w:before="59" w:line="242" w:lineRule="auto"/>
                        <w:ind w:left="144"/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A08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tte dokumentet er basert på </w:t>
                      </w:r>
                      <w:hyperlink r:id="rId11" w:history="1">
                        <w:r w:rsidRPr="00DA087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originalarbeidet </w:t>
                        </w:r>
                      </w:hyperlink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il Johan </w:t>
                      </w:r>
                      <w:proofErr w:type="spellStart"/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jnens</w:t>
                      </w:r>
                      <w:proofErr w:type="spellEnd"/>
                      <w:r w:rsidRPr="00DA087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ed Lunds universitet, Sverige</w:t>
                      </w:r>
                      <w:r w:rsidR="0085499A" w:rsidRPr="00DA087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28C8A" w14:textId="77777777" w:rsidR="00390484" w:rsidRDefault="00390484" w:rsidP="001F0B15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</w:rPr>
      </w:pPr>
    </w:p>
    <w:p w14:paraId="6104F5D6" w14:textId="6D980130" w:rsidR="0085499A" w:rsidRPr="000A3549" w:rsidRDefault="0085499A" w:rsidP="001F0B15">
      <w:pPr>
        <w:pStyle w:val="Brdtekst"/>
        <w:kinsoku w:val="0"/>
        <w:overflowPunct w:val="0"/>
        <w:spacing w:before="105"/>
        <w:ind w:left="221" w:right="1481"/>
        <w:rPr>
          <w:rFonts w:ascii="Times New Roman" w:hAnsi="Times New Roman" w:cs="Times New Roman"/>
          <w:i w:val="0"/>
          <w:iCs w:val="0"/>
          <w:sz w:val="48"/>
          <w:szCs w:val="48"/>
        </w:rPr>
      </w:pPr>
      <w:r w:rsidRPr="000A3549">
        <w:rPr>
          <w:rFonts w:ascii="Times New Roman" w:hAnsi="Times New Roman" w:cs="Times New Roman"/>
          <w:i w:val="0"/>
          <w:iCs w:val="0"/>
          <w:sz w:val="48"/>
          <w:szCs w:val="48"/>
        </w:rPr>
        <w:t xml:space="preserve">Diskusjonsmateriell for </w:t>
      </w:r>
      <w:r w:rsidR="00B41746">
        <w:rPr>
          <w:rFonts w:ascii="Times New Roman" w:hAnsi="Times New Roman" w:cs="Times New Roman"/>
          <w:i w:val="0"/>
          <w:iCs w:val="0"/>
          <w:sz w:val="48"/>
          <w:szCs w:val="48"/>
        </w:rPr>
        <w:t xml:space="preserve">nye </w:t>
      </w:r>
      <w:r w:rsidRPr="000A3549">
        <w:rPr>
          <w:rFonts w:ascii="Times New Roman" w:hAnsi="Times New Roman" w:cs="Times New Roman"/>
          <w:i w:val="0"/>
          <w:iCs w:val="0"/>
          <w:sz w:val="48"/>
          <w:szCs w:val="48"/>
        </w:rPr>
        <w:t>ph.d.-kandidater og deres veiledere</w:t>
      </w:r>
    </w:p>
    <w:p w14:paraId="16580862" w14:textId="3CE0A7FD" w:rsidR="0085499A" w:rsidRPr="00E92B4D" w:rsidRDefault="0085499A" w:rsidP="001F0B15">
      <w:pPr>
        <w:pStyle w:val="Brdtekst"/>
        <w:kinsoku w:val="0"/>
        <w:overflowPunct w:val="0"/>
        <w:spacing w:before="279"/>
        <w:ind w:left="221" w:right="1481"/>
        <w:rPr>
          <w:b w:val="0"/>
          <w:bCs w:val="0"/>
          <w:i w:val="0"/>
          <w:iCs w:val="0"/>
          <w:color w:val="000000"/>
        </w:rPr>
      </w:pPr>
      <w:r w:rsidRPr="00E92B4D">
        <w:rPr>
          <w:b w:val="0"/>
          <w:bCs w:val="0"/>
          <w:i w:val="0"/>
          <w:iCs w:val="0"/>
          <w:color w:val="000000" w:themeColor="text1"/>
        </w:rPr>
        <w:t>Ph.d.-kandidater og veileder(e) anbefales å fylle ut dette skjemaet hver for seg, og deretter sammenligne og diskutere sine respektive svar. Formålet med skjemaet er å identifisere områder der forventningene til problemstillinger som er relevante for ph.d.-</w:t>
      </w:r>
      <w:r w:rsidR="00B32DDE">
        <w:rPr>
          <w:b w:val="0"/>
          <w:bCs w:val="0"/>
          <w:i w:val="0"/>
          <w:iCs w:val="0"/>
          <w:color w:val="000000" w:themeColor="text1"/>
        </w:rPr>
        <w:t xml:space="preserve">utdanninga </w:t>
      </w:r>
      <w:r w:rsidRPr="00E92B4D">
        <w:rPr>
          <w:b w:val="0"/>
          <w:bCs w:val="0"/>
          <w:i w:val="0"/>
          <w:iCs w:val="0"/>
          <w:color w:val="000000" w:themeColor="text1"/>
        </w:rPr>
        <w:t>kan være forskjellige. Dette kan avklare motstridende forventninger til ph.d.-utdanningen og kan forbedre samarbeidet mellom kandidat og veileder(e).</w:t>
      </w:r>
    </w:p>
    <w:p w14:paraId="4A4651D2" w14:textId="77777777" w:rsidR="0085499A" w:rsidRPr="00E92B4D" w:rsidRDefault="0085499A" w:rsidP="001F0B15">
      <w:pPr>
        <w:pStyle w:val="Brdtekst"/>
        <w:kinsoku w:val="0"/>
        <w:overflowPunct w:val="0"/>
        <w:spacing w:before="12"/>
        <w:rPr>
          <w:b w:val="0"/>
          <w:bCs w:val="0"/>
          <w:i w:val="0"/>
          <w:iCs w:val="0"/>
        </w:rPr>
      </w:pPr>
    </w:p>
    <w:p w14:paraId="06BDC44D" w14:textId="24DE28A4" w:rsidR="0085499A" w:rsidRPr="00E92B4D" w:rsidRDefault="0085499A" w:rsidP="001F0B15">
      <w:pPr>
        <w:pStyle w:val="Brdtekst"/>
        <w:kinsoku w:val="0"/>
        <w:overflowPunct w:val="0"/>
        <w:ind w:left="221" w:right="1628"/>
        <w:jc w:val="both"/>
        <w:rPr>
          <w:b w:val="0"/>
          <w:bCs w:val="0"/>
          <w:i w:val="0"/>
          <w:iCs w:val="0"/>
          <w:color w:val="000000"/>
        </w:rPr>
      </w:pPr>
      <w:r w:rsidRPr="00E92B4D">
        <w:rPr>
          <w:b w:val="0"/>
          <w:bCs w:val="0"/>
          <w:i w:val="0"/>
          <w:iCs w:val="0"/>
        </w:rPr>
        <w:t>Alle parter oppfordres til å lese artikkelen «</w:t>
      </w:r>
      <w:proofErr w:type="spellStart"/>
      <w:r w:rsidR="001747F6">
        <w:fldChar w:fldCharType="begin"/>
      </w:r>
      <w:r w:rsidR="001747F6">
        <w:instrText>HYPERLINK "http://www.lth.se/fileadmin/lth/genombrottet/konferens2014/53_Wierzbicka_etal.pdf" \t "_blank"</w:instrText>
      </w:r>
      <w:r w:rsidR="001747F6">
        <w:fldChar w:fldCharType="separate"/>
      </w:r>
      <w:r w:rsidR="002F2482" w:rsidRPr="00E92B4D">
        <w:rPr>
          <w:rStyle w:val="Hyperkobling"/>
          <w:b w:val="0"/>
          <w:bCs w:val="0"/>
          <w:i w:val="0"/>
          <w:iCs w:val="0"/>
        </w:rPr>
        <w:t>Can</w:t>
      </w:r>
      <w:proofErr w:type="spellEnd"/>
      <w:r w:rsidR="002F2482" w:rsidRPr="00E92B4D">
        <w:rPr>
          <w:rStyle w:val="Hyperkobling"/>
          <w:b w:val="0"/>
          <w:bCs w:val="0"/>
          <w:i w:val="0"/>
          <w:iCs w:val="0"/>
        </w:rPr>
        <w:t xml:space="preserve"> </w:t>
      </w:r>
      <w:proofErr w:type="spellStart"/>
      <w:r w:rsidR="002F2482" w:rsidRPr="00E92B4D">
        <w:rPr>
          <w:rStyle w:val="Hyperkobling"/>
          <w:b w:val="0"/>
          <w:bCs w:val="0"/>
          <w:i w:val="0"/>
          <w:iCs w:val="0"/>
        </w:rPr>
        <w:t>we</w:t>
      </w:r>
      <w:proofErr w:type="spellEnd"/>
      <w:r w:rsidR="002F2482" w:rsidRPr="00E92B4D">
        <w:rPr>
          <w:rStyle w:val="Hyperkobling"/>
          <w:b w:val="0"/>
          <w:bCs w:val="0"/>
          <w:i w:val="0"/>
          <w:iCs w:val="0"/>
        </w:rPr>
        <w:t xml:space="preserve"> </w:t>
      </w:r>
      <w:proofErr w:type="spellStart"/>
      <w:r w:rsidR="002F2482" w:rsidRPr="00E92B4D">
        <w:rPr>
          <w:rStyle w:val="Hyperkobling"/>
          <w:b w:val="0"/>
          <w:bCs w:val="0"/>
          <w:i w:val="0"/>
          <w:iCs w:val="0"/>
        </w:rPr>
        <w:t>increase</w:t>
      </w:r>
      <w:proofErr w:type="spellEnd"/>
      <w:r w:rsidR="002F2482" w:rsidRPr="00E92B4D">
        <w:rPr>
          <w:rStyle w:val="Hyperkobling"/>
          <w:b w:val="0"/>
          <w:bCs w:val="0"/>
          <w:i w:val="0"/>
          <w:iCs w:val="0"/>
        </w:rPr>
        <w:t xml:space="preserve"> a mutual </w:t>
      </w:r>
      <w:proofErr w:type="spellStart"/>
      <w:r w:rsidR="002F2482" w:rsidRPr="00E92B4D">
        <w:rPr>
          <w:rStyle w:val="Hyperkobling"/>
          <w:b w:val="0"/>
          <w:bCs w:val="0"/>
          <w:i w:val="0"/>
          <w:iCs w:val="0"/>
        </w:rPr>
        <w:t>understanding</w:t>
      </w:r>
      <w:proofErr w:type="spellEnd"/>
      <w:r w:rsidR="002F2482" w:rsidRPr="00E92B4D">
        <w:rPr>
          <w:rStyle w:val="Hyperkobling"/>
          <w:b w:val="0"/>
          <w:bCs w:val="0"/>
          <w:i w:val="0"/>
          <w:iCs w:val="0"/>
        </w:rPr>
        <w:t xml:space="preserve"> </w:t>
      </w:r>
      <w:proofErr w:type="spellStart"/>
      <w:r w:rsidR="002F2482" w:rsidRPr="00E92B4D">
        <w:rPr>
          <w:rStyle w:val="Hyperkobling"/>
          <w:b w:val="0"/>
          <w:bCs w:val="0"/>
          <w:i w:val="0"/>
          <w:iCs w:val="0"/>
        </w:rPr>
        <w:t>between</w:t>
      </w:r>
      <w:proofErr w:type="spellEnd"/>
      <w:r w:rsidR="002F2482" w:rsidRPr="00E92B4D">
        <w:rPr>
          <w:rStyle w:val="Hyperkobling"/>
          <w:b w:val="0"/>
          <w:bCs w:val="0"/>
          <w:i w:val="0"/>
          <w:iCs w:val="0"/>
        </w:rPr>
        <w:t xml:space="preserve"> </w:t>
      </w:r>
      <w:proofErr w:type="spellStart"/>
      <w:r w:rsidR="002F2482" w:rsidRPr="00E92B4D">
        <w:rPr>
          <w:rStyle w:val="Hyperkobling"/>
          <w:b w:val="0"/>
          <w:bCs w:val="0"/>
          <w:i w:val="0"/>
          <w:iCs w:val="0"/>
        </w:rPr>
        <w:t>PhD</w:t>
      </w:r>
      <w:proofErr w:type="spellEnd"/>
      <w:r w:rsidR="001747F6">
        <w:rPr>
          <w:rStyle w:val="Hyperkobling"/>
          <w:b w:val="0"/>
          <w:bCs w:val="0"/>
          <w:i w:val="0"/>
          <w:iCs w:val="0"/>
        </w:rPr>
        <w:fldChar w:fldCharType="end"/>
      </w:r>
      <w:r w:rsidR="002F2482" w:rsidRPr="00E92B4D">
        <w:rPr>
          <w:b w:val="0"/>
          <w:bCs w:val="0"/>
          <w:i w:val="0"/>
          <w:iCs w:val="0"/>
        </w:rPr>
        <w:t xml:space="preserve"> </w:t>
      </w:r>
      <w:hyperlink r:id="rId12" w:tgtFrame="_blank" w:history="1">
        <w:r w:rsidR="002F2482" w:rsidRPr="00E92B4D">
          <w:rPr>
            <w:rStyle w:val="Hyperkobling"/>
            <w:b w:val="0"/>
            <w:bCs w:val="0"/>
            <w:i w:val="0"/>
            <w:iCs w:val="0"/>
          </w:rPr>
          <w:t xml:space="preserve">students and </w:t>
        </w:r>
        <w:proofErr w:type="spellStart"/>
        <w:r w:rsidR="002F2482" w:rsidRPr="00E92B4D">
          <w:rPr>
            <w:rStyle w:val="Hyperkobling"/>
            <w:b w:val="0"/>
            <w:bCs w:val="0"/>
            <w:i w:val="0"/>
            <w:iCs w:val="0"/>
          </w:rPr>
          <w:t>their</w:t>
        </w:r>
        <w:proofErr w:type="spellEnd"/>
        <w:r w:rsidR="002F2482" w:rsidRPr="00E92B4D">
          <w:rPr>
            <w:rStyle w:val="Hyperkobling"/>
            <w:b w:val="0"/>
            <w:bCs w:val="0"/>
            <w:i w:val="0"/>
            <w:iCs w:val="0"/>
          </w:rPr>
          <w:t xml:space="preserve"> supervisors?</w:t>
        </w:r>
      </w:hyperlink>
      <w:r w:rsidR="002F2482" w:rsidRPr="00E92B4D">
        <w:t>”</w:t>
      </w:r>
      <w:r w:rsidRPr="00E92B4D">
        <w:rPr>
          <w:b w:val="0"/>
          <w:bCs w:val="0"/>
          <w:i w:val="0"/>
          <w:iCs w:val="0"/>
          <w:color w:val="000000" w:themeColor="text1"/>
        </w:rPr>
        <w:t xml:space="preserve"> av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Aneta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Wierzbicka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Yujing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Li,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Justyna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Czemiel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Berndtsson, Per-Olof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Hedvall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og Jenny </w:t>
      </w:r>
      <w:proofErr w:type="spellStart"/>
      <w:r w:rsidRPr="00E92B4D">
        <w:rPr>
          <w:b w:val="0"/>
          <w:bCs w:val="0"/>
          <w:i w:val="0"/>
          <w:iCs w:val="0"/>
          <w:color w:val="000000" w:themeColor="text1"/>
        </w:rPr>
        <w:t>Rissler</w:t>
      </w:r>
      <w:proofErr w:type="spellEnd"/>
      <w:r w:rsidRPr="00E92B4D">
        <w:rPr>
          <w:b w:val="0"/>
          <w:bCs w:val="0"/>
          <w:i w:val="0"/>
          <w:iCs w:val="0"/>
          <w:color w:val="000000" w:themeColor="text1"/>
        </w:rPr>
        <w:t xml:space="preserve"> (2014) før de </w:t>
      </w:r>
      <w:r w:rsidR="00386D9E">
        <w:rPr>
          <w:b w:val="0"/>
          <w:bCs w:val="0"/>
          <w:i w:val="0"/>
          <w:iCs w:val="0"/>
          <w:color w:val="000000" w:themeColor="text1"/>
        </w:rPr>
        <w:t>går gjennom</w:t>
      </w:r>
      <w:r w:rsidRPr="00E92B4D">
        <w:rPr>
          <w:b w:val="0"/>
          <w:bCs w:val="0"/>
          <w:i w:val="0"/>
          <w:iCs w:val="0"/>
          <w:color w:val="000000" w:themeColor="text1"/>
        </w:rPr>
        <w:t xml:space="preserve"> dette skjemaet.</w:t>
      </w:r>
    </w:p>
    <w:p w14:paraId="39207DBD" w14:textId="77777777" w:rsidR="0085499A" w:rsidRPr="000A3549" w:rsidRDefault="0085499A" w:rsidP="001F0B15">
      <w:pPr>
        <w:pStyle w:val="Brdtekst"/>
        <w:kinsoku w:val="0"/>
        <w:overflowPunct w:val="0"/>
        <w:rPr>
          <w:b w:val="0"/>
          <w:bCs w:val="0"/>
          <w:i w:val="0"/>
          <w:iCs w:val="0"/>
          <w:sz w:val="20"/>
          <w:szCs w:val="20"/>
        </w:rPr>
      </w:pPr>
    </w:p>
    <w:p w14:paraId="2E84853E" w14:textId="77777777" w:rsidR="0085499A" w:rsidRPr="000A3549" w:rsidRDefault="0085499A" w:rsidP="001F0B1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sz w:val="21"/>
          <w:szCs w:val="21"/>
        </w:rPr>
      </w:pPr>
    </w:p>
    <w:p w14:paraId="2CF85D3D" w14:textId="77777777" w:rsidR="0085499A" w:rsidRPr="000A3549" w:rsidRDefault="0085499A" w:rsidP="001F0B15">
      <w:pPr>
        <w:pStyle w:val="Brdtekst"/>
        <w:kinsoku w:val="0"/>
        <w:overflowPunct w:val="0"/>
        <w:ind w:left="221"/>
        <w:rPr>
          <w:b w:val="0"/>
          <w:bCs w:val="0"/>
          <w:i w:val="0"/>
          <w:iCs w:val="0"/>
        </w:rPr>
      </w:pPr>
      <w:proofErr w:type="gramStart"/>
      <w:r w:rsidRPr="000A3549">
        <w:rPr>
          <w:i w:val="0"/>
          <w:iCs w:val="0"/>
        </w:rPr>
        <w:t>Navn:</w:t>
      </w:r>
      <w:r w:rsidRPr="000A3549">
        <w:rPr>
          <w:b w:val="0"/>
          <w:bCs w:val="0"/>
          <w:i w:val="0"/>
          <w:iCs w:val="0"/>
        </w:rPr>
        <w:t>................................................</w:t>
      </w:r>
      <w:proofErr w:type="gramEnd"/>
    </w:p>
    <w:p w14:paraId="4F1DAC19" w14:textId="77777777" w:rsidR="0085499A" w:rsidRPr="000A3549" w:rsidRDefault="0085499A" w:rsidP="001F0B15">
      <w:pPr>
        <w:pStyle w:val="Brdtekst"/>
        <w:kinsoku w:val="0"/>
        <w:overflowPunct w:val="0"/>
        <w:rPr>
          <w:b w:val="0"/>
          <w:bCs w:val="0"/>
          <w:i w:val="0"/>
          <w:iCs w:val="0"/>
        </w:rPr>
      </w:pPr>
    </w:p>
    <w:p w14:paraId="40602B1A" w14:textId="77777777" w:rsidR="0085499A" w:rsidRPr="000A3549" w:rsidRDefault="0085499A" w:rsidP="001F0B15">
      <w:pPr>
        <w:pStyle w:val="Brdtekst"/>
        <w:kinsoku w:val="0"/>
        <w:overflowPunct w:val="0"/>
        <w:spacing w:before="11"/>
        <w:rPr>
          <w:b w:val="0"/>
          <w:bCs w:val="0"/>
          <w:i w:val="0"/>
          <w:iCs w:val="0"/>
          <w:sz w:val="19"/>
          <w:szCs w:val="19"/>
        </w:rPr>
      </w:pPr>
    </w:p>
    <w:p w14:paraId="44624D20" w14:textId="77777777" w:rsidR="0085499A" w:rsidRPr="000A3549" w:rsidRDefault="0085499A" w:rsidP="001F0B15">
      <w:pPr>
        <w:pStyle w:val="Brdtekst"/>
        <w:kinsoku w:val="0"/>
        <w:overflowPunct w:val="0"/>
        <w:ind w:left="221"/>
        <w:rPr>
          <w:rFonts w:ascii="Cambria" w:hAnsi="Cambria" w:cs="Cambria"/>
          <w:i w:val="0"/>
          <w:iCs w:val="0"/>
          <w:color w:val="4F81BC"/>
          <w:sz w:val="26"/>
          <w:szCs w:val="26"/>
        </w:rPr>
      </w:pPr>
      <w:r w:rsidRPr="000A3549">
        <w:rPr>
          <w:rFonts w:ascii="Cambria" w:hAnsi="Cambria" w:cs="Cambria"/>
          <w:i w:val="0"/>
          <w:iCs w:val="0"/>
          <w:color w:val="4F81BC"/>
          <w:sz w:val="26"/>
          <w:szCs w:val="26"/>
        </w:rPr>
        <w:t>Instruksjon</w:t>
      </w:r>
    </w:p>
    <w:p w14:paraId="0A35A5D0" w14:textId="77777777" w:rsidR="0085499A" w:rsidRPr="000A3549" w:rsidRDefault="0085499A" w:rsidP="001F0B15">
      <w:pPr>
        <w:pStyle w:val="Brdtekst"/>
        <w:kinsoku w:val="0"/>
        <w:overflowPunct w:val="0"/>
        <w:spacing w:before="234" w:line="278" w:lineRule="auto"/>
        <w:ind w:left="221" w:right="1481"/>
        <w:rPr>
          <w:b w:val="0"/>
          <w:bCs w:val="0"/>
          <w:i w:val="0"/>
          <w:iCs w:val="0"/>
        </w:rPr>
      </w:pPr>
      <w:r w:rsidRPr="000A3549">
        <w:rPr>
          <w:b w:val="0"/>
          <w:bCs w:val="0"/>
          <w:i w:val="0"/>
          <w:iCs w:val="0"/>
        </w:rPr>
        <w:t>Sett ring rundt svaret som passer best til dine forventninger og preferanser. Svar 1 og 5 representerer ytterpunktene på skalaen. Sirkel 3 hvis begge alternativene er like viktige.</w:t>
      </w:r>
    </w:p>
    <w:p w14:paraId="4726C03A" w14:textId="77777777" w:rsidR="0085499A" w:rsidRPr="000A3549" w:rsidRDefault="0085499A" w:rsidP="001F0B15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sz w:val="16"/>
          <w:szCs w:val="16"/>
        </w:rPr>
      </w:pPr>
    </w:p>
    <w:p w14:paraId="1FCB4440" w14:textId="77777777" w:rsidR="00844BBA" w:rsidRPr="000A3549" w:rsidRDefault="00844BBA">
      <w:pPr>
        <w:pStyle w:val="Brdtekst"/>
        <w:kinsoku w:val="0"/>
        <w:overflowPunct w:val="0"/>
        <w:spacing w:before="6"/>
        <w:rPr>
          <w:b w:val="0"/>
          <w:bCs w:val="0"/>
          <w:i w:val="0"/>
          <w:iCs w:val="0"/>
          <w:sz w:val="16"/>
          <w:szCs w:val="16"/>
        </w:rPr>
      </w:pPr>
    </w:p>
    <w:p w14:paraId="4B9A4F8D" w14:textId="77777777" w:rsidR="00CD5408" w:rsidRPr="000A3549" w:rsidRDefault="00CD5408" w:rsidP="00AF2C8E">
      <w:pPr>
        <w:pStyle w:val="Overskrift1"/>
        <w:kinsoku w:val="0"/>
        <w:overflowPunct w:val="0"/>
        <w:ind w:left="221"/>
        <w:rPr>
          <w:color w:val="4F81BC"/>
        </w:rPr>
      </w:pPr>
      <w:r w:rsidRPr="000A3549">
        <w:rPr>
          <w:color w:val="4F81BC"/>
        </w:rPr>
        <w:t>Generelt</w:t>
      </w:r>
    </w:p>
    <w:p w14:paraId="79EAC224" w14:textId="77777777" w:rsidR="00CD5408" w:rsidRPr="000A3549" w:rsidRDefault="00CD5408" w:rsidP="00AF2C8E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sz w:val="26"/>
          <w:szCs w:val="26"/>
        </w:rPr>
      </w:pPr>
    </w:p>
    <w:p w14:paraId="3E26CAD3" w14:textId="77777777" w:rsidR="00CD5408" w:rsidRPr="000A3549" w:rsidRDefault="00CD5408" w:rsidP="00AF2C8E">
      <w:pPr>
        <w:pStyle w:val="Brdtekst"/>
        <w:kinsoku w:val="0"/>
        <w:overflowPunct w:val="0"/>
        <w:ind w:left="221"/>
      </w:pPr>
      <w:r w:rsidRPr="000A3549">
        <w:t>Doktorgraden blir hovedsakelig sett på som:</w:t>
      </w:r>
    </w:p>
    <w:p w14:paraId="713FE248" w14:textId="77777777" w:rsidR="00CD5408" w:rsidRPr="000A3549" w:rsidRDefault="00CD5408" w:rsidP="00AF2C8E">
      <w:pPr>
        <w:pStyle w:val="Brdtekst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982"/>
        <w:gridCol w:w="1341"/>
        <w:gridCol w:w="1439"/>
        <w:gridCol w:w="1753"/>
      </w:tblGrid>
      <w:tr w:rsidR="00CD5408" w:rsidRPr="000A3549" w14:paraId="15BB7D5B" w14:textId="77777777" w:rsidTr="00AF2C8E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8D7FF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32495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303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F44E4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right="95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2B3B9" w14:textId="77777777" w:rsidR="00CD5408" w:rsidRPr="000A3549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59255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663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CD5408" w:rsidRPr="000A3549" w14:paraId="6F10F14F" w14:textId="77777777" w:rsidTr="00AF2C8E">
        <w:trPr>
          <w:trHeight w:val="289"/>
        </w:trPr>
        <w:tc>
          <w:tcPr>
            <w:tcW w:w="16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4C18E" w14:textId="516A614A" w:rsidR="00CD5408" w:rsidRPr="000A3549" w:rsidRDefault="00747017" w:rsidP="00AF2C8E">
            <w:pPr>
              <w:pStyle w:val="TableParagraph"/>
              <w:kinsoku w:val="0"/>
              <w:overflowPunct w:val="0"/>
              <w:spacing w:before="24" w:line="245" w:lineRule="exact"/>
              <w:ind w:left="200"/>
              <w:rPr>
                <w:sz w:val="22"/>
                <w:szCs w:val="22"/>
              </w:rPr>
            </w:pPr>
            <w:r w:rsidRPr="003D2D11">
              <w:rPr>
                <w:sz w:val="22"/>
                <w:szCs w:val="22"/>
              </w:rPr>
              <w:t>Arbeid</w:t>
            </w:r>
          </w:p>
        </w:tc>
        <w:tc>
          <w:tcPr>
            <w:tcW w:w="9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258F4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B3F7D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F76C0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B8382" w14:textId="77177DD2" w:rsidR="00CD5408" w:rsidRPr="000A3549" w:rsidRDefault="00CD5408" w:rsidP="00AF2C8E">
            <w:pPr>
              <w:pStyle w:val="TableParagraph"/>
              <w:kinsoku w:val="0"/>
              <w:overflowPunct w:val="0"/>
              <w:spacing w:before="24" w:line="245" w:lineRule="exact"/>
              <w:ind w:left="663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utdann</w:t>
            </w:r>
            <w:r w:rsidR="00A420BB">
              <w:rPr>
                <w:sz w:val="22"/>
                <w:szCs w:val="22"/>
              </w:rPr>
              <w:t>ing</w:t>
            </w:r>
          </w:p>
        </w:tc>
      </w:tr>
    </w:tbl>
    <w:p w14:paraId="780650CB" w14:textId="77777777" w:rsidR="00CD5408" w:rsidRPr="000A3549" w:rsidRDefault="00CD5408" w:rsidP="00AF2C8E">
      <w:pPr>
        <w:pStyle w:val="Brdtekst"/>
        <w:kinsoku w:val="0"/>
        <w:overflowPunct w:val="0"/>
      </w:pPr>
    </w:p>
    <w:p w14:paraId="25566792" w14:textId="77777777" w:rsidR="00CD5408" w:rsidRPr="000A3549" w:rsidRDefault="00CD5408" w:rsidP="00AF2C8E">
      <w:pPr>
        <w:pStyle w:val="Brdtekst"/>
        <w:kinsoku w:val="0"/>
        <w:overflowPunct w:val="0"/>
        <w:spacing w:before="3"/>
        <w:rPr>
          <w:sz w:val="27"/>
          <w:szCs w:val="27"/>
        </w:rPr>
      </w:pPr>
    </w:p>
    <w:p w14:paraId="7ED00E32" w14:textId="77777777" w:rsidR="00CD5408" w:rsidRPr="000A3549" w:rsidRDefault="00CD5408" w:rsidP="00AF2C8E">
      <w:pPr>
        <w:pStyle w:val="Brdtekst"/>
        <w:kinsoku w:val="0"/>
        <w:overflowPunct w:val="0"/>
        <w:ind w:left="221"/>
      </w:pPr>
      <w:r w:rsidRPr="000A3549">
        <w:t>Målet med en doktorgrad er:</w:t>
      </w:r>
    </w:p>
    <w:p w14:paraId="0EBDA348" w14:textId="77777777" w:rsidR="00CD5408" w:rsidRPr="000A3549" w:rsidRDefault="00CD5408" w:rsidP="00AF2C8E">
      <w:pPr>
        <w:pStyle w:val="Brdtekst"/>
        <w:kinsoku w:val="0"/>
        <w:overflowPunct w:val="0"/>
        <w:spacing w:before="3" w:after="1"/>
        <w:rPr>
          <w:sz w:val="23"/>
          <w:szCs w:val="2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0"/>
        <w:gridCol w:w="1405"/>
        <w:gridCol w:w="1441"/>
        <w:gridCol w:w="2986"/>
      </w:tblGrid>
      <w:tr w:rsidR="00CD5408" w:rsidRPr="000A3549" w14:paraId="5FA6C9F9" w14:textId="77777777" w:rsidTr="00AF2C8E">
        <w:trPr>
          <w:trHeight w:val="287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DB23D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B80AA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363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3BD91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right="34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C4C47" w14:textId="77777777" w:rsidR="00CD5408" w:rsidRPr="000A3549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70926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662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CD5408" w:rsidRPr="000A3549" w14:paraId="2425AA9D" w14:textId="77777777" w:rsidTr="00AF2C8E">
        <w:trPr>
          <w:trHeight w:val="616"/>
        </w:trPr>
        <w:tc>
          <w:tcPr>
            <w:tcW w:w="172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F4720" w14:textId="554E2B22" w:rsidR="00CD5408" w:rsidRPr="000A3549" w:rsidRDefault="00CD5408" w:rsidP="00AF2C8E">
            <w:pPr>
              <w:pStyle w:val="TableParagraph"/>
              <w:kinsoku w:val="0"/>
              <w:overflowPunct w:val="0"/>
              <w:spacing w:before="23" w:line="240" w:lineRule="auto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 xml:space="preserve">Å skrive en </w:t>
            </w:r>
            <w:r w:rsidR="00872424">
              <w:rPr>
                <w:sz w:val="22"/>
                <w:szCs w:val="22"/>
              </w:rPr>
              <w:t>avhandling</w:t>
            </w: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85F28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754C8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C2890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D0715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before="23" w:line="240" w:lineRule="auto"/>
              <w:ind w:left="662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å bli en kompetent forsker</w:t>
            </w:r>
          </w:p>
        </w:tc>
      </w:tr>
    </w:tbl>
    <w:p w14:paraId="4F09674E" w14:textId="5A0BBF65" w:rsidR="009D0914" w:rsidRDefault="009D0914" w:rsidP="009D0914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30"/>
        <w:gridCol w:w="1405"/>
        <w:gridCol w:w="1441"/>
        <w:gridCol w:w="2986"/>
      </w:tblGrid>
      <w:tr w:rsidR="00CD5408" w:rsidRPr="000A3549" w14:paraId="24045943" w14:textId="77777777" w:rsidTr="000A4A41">
        <w:trPr>
          <w:trHeight w:val="240"/>
        </w:trPr>
        <w:tc>
          <w:tcPr>
            <w:tcW w:w="18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26E7B" w14:textId="77777777" w:rsidR="004D7630" w:rsidRDefault="004D7630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EF58A" w14:textId="77777777" w:rsidR="00EE32A9" w:rsidRPr="000A4A41" w:rsidRDefault="00EE32A9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10502F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16EF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98BF8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B64F6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D103B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</w:tc>
      </w:tr>
    </w:tbl>
    <w:p w14:paraId="55E13129" w14:textId="77777777" w:rsidR="00CD5408" w:rsidRPr="000A3549" w:rsidRDefault="00CD5408" w:rsidP="00AF2C8E">
      <w:pPr>
        <w:pStyle w:val="Overskrift1"/>
        <w:kinsoku w:val="0"/>
        <w:overflowPunct w:val="0"/>
        <w:spacing w:before="88"/>
        <w:rPr>
          <w:color w:val="4F81BC"/>
        </w:rPr>
      </w:pPr>
      <w:r w:rsidRPr="000A3549">
        <w:rPr>
          <w:color w:val="4F81BC"/>
        </w:rPr>
        <w:t>Forskning</w:t>
      </w:r>
    </w:p>
    <w:p w14:paraId="3B27D939" w14:textId="77777777" w:rsidR="00CD5408" w:rsidRPr="000A4A41" w:rsidRDefault="00CD5408" w:rsidP="00AF2C8E">
      <w:pPr>
        <w:pStyle w:val="Brdtekst"/>
        <w:kinsoku w:val="0"/>
        <w:overflowPunct w:val="0"/>
        <w:spacing w:before="2"/>
        <w:rPr>
          <w:rFonts w:ascii="Cambria" w:hAnsi="Cambria" w:cs="Cambria"/>
          <w:i w:val="0"/>
          <w:iCs w:val="0"/>
        </w:rPr>
      </w:pPr>
    </w:p>
    <w:p w14:paraId="02C525B2" w14:textId="77777777" w:rsidR="00CD5408" w:rsidRPr="000A3549" w:rsidRDefault="00CD5408" w:rsidP="00AF2C8E">
      <w:pPr>
        <w:pStyle w:val="Brdtekst"/>
        <w:kinsoku w:val="0"/>
        <w:overflowPunct w:val="0"/>
        <w:ind w:left="218"/>
      </w:pPr>
      <w:r w:rsidRPr="000A3549">
        <w:t>Hvem definerer forskningstemaet?</w:t>
      </w:r>
    </w:p>
    <w:p w14:paraId="6043C3CD" w14:textId="77777777" w:rsidR="00CD5408" w:rsidRPr="000A4A41" w:rsidRDefault="00CD5408" w:rsidP="00AF2C8E">
      <w:pPr>
        <w:pStyle w:val="Brdtekst"/>
        <w:kinsoku w:val="0"/>
        <w:overflowPunct w:val="0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CD5408" w:rsidRPr="000A3549" w14:paraId="62885F8C" w14:textId="77777777" w:rsidTr="00AF2C8E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B7AC6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right="724"/>
              <w:jc w:val="right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1CC9C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32581" w14:textId="77777777" w:rsidR="00CD5408" w:rsidRPr="000A3549" w:rsidRDefault="00CD5408" w:rsidP="00AF2C8E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2C5D7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CAC3D" w14:textId="77777777" w:rsidR="00CD5408" w:rsidRPr="000A3549" w:rsidRDefault="00CD5408" w:rsidP="00AF2C8E">
            <w:pPr>
              <w:pStyle w:val="TableParagraph"/>
              <w:kinsoku w:val="0"/>
              <w:overflowPunct w:val="0"/>
              <w:ind w:left="704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CD5408" w:rsidRPr="000A3549" w14:paraId="46F0659D" w14:textId="77777777" w:rsidTr="00AF2C8E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67153" w14:textId="65172798" w:rsidR="00CD5408" w:rsidRPr="000A3549" w:rsidRDefault="00E70265" w:rsidP="00AF2C8E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65378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D0606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CEF85" w14:textId="77777777" w:rsidR="00CD5408" w:rsidRPr="000A3549" w:rsidRDefault="00CD5408" w:rsidP="00AF2C8E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D84E6" w14:textId="462842AF" w:rsidR="00CD5408" w:rsidRPr="000A3549" w:rsidRDefault="00E8664D" w:rsidP="00AF2C8E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D5408" w:rsidRPr="000A3549">
              <w:rPr>
                <w:sz w:val="22"/>
                <w:szCs w:val="22"/>
              </w:rPr>
              <w:t>h.d.-</w:t>
            </w:r>
            <w:r w:rsidR="00E70265">
              <w:rPr>
                <w:sz w:val="22"/>
                <w:szCs w:val="22"/>
              </w:rPr>
              <w:t>kandidat</w:t>
            </w:r>
          </w:p>
        </w:tc>
      </w:tr>
    </w:tbl>
    <w:p w14:paraId="0F770DC2" w14:textId="7E83279D" w:rsidR="009D0914" w:rsidRDefault="009D0914" w:rsidP="00AF2C8E">
      <w:pPr>
        <w:pStyle w:val="Brdtekst"/>
        <w:kinsoku w:val="0"/>
        <w:overflowPunct w:val="0"/>
      </w:pPr>
    </w:p>
    <w:p w14:paraId="65577728" w14:textId="77777777" w:rsidR="00CD5408" w:rsidRPr="000A3549" w:rsidRDefault="00CD5408" w:rsidP="00AF2C8E">
      <w:pPr>
        <w:pStyle w:val="Brdtekst"/>
        <w:kinsoku w:val="0"/>
        <w:overflowPunct w:val="0"/>
        <w:rPr>
          <w:sz w:val="20"/>
          <w:szCs w:val="20"/>
        </w:rPr>
      </w:pPr>
    </w:p>
    <w:p w14:paraId="433E4702" w14:textId="6CDAECA1" w:rsidR="00CD5408" w:rsidRDefault="00CD5408" w:rsidP="00E30CDA">
      <w:pPr>
        <w:pStyle w:val="Brdtekst"/>
        <w:kinsoku w:val="0"/>
        <w:overflowPunct w:val="0"/>
        <w:ind w:left="218"/>
      </w:pPr>
      <w:r>
        <w:t xml:space="preserve">Hvem skal etablere teoretisk og metodisk rammeverk for </w:t>
      </w:r>
      <w:r w:rsidR="60075565">
        <w:t>avhandlinga</w:t>
      </w:r>
      <w:r>
        <w:t>?</w:t>
      </w:r>
    </w:p>
    <w:p w14:paraId="7340407B" w14:textId="77777777" w:rsidR="00EA1D03" w:rsidRPr="000A3549" w:rsidRDefault="00EA1D03" w:rsidP="00E30CDA">
      <w:pPr>
        <w:pStyle w:val="Brdtekst"/>
        <w:kinsoku w:val="0"/>
        <w:overflowPunct w:val="0"/>
        <w:ind w:left="218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EA1D03" w:rsidRPr="000A3549" w14:paraId="1647AF40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C7CC4" w14:textId="77777777" w:rsidR="00EA1D03" w:rsidRPr="000A3549" w:rsidRDefault="00EA1D03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B3622" w14:textId="77777777" w:rsidR="00EA1D03" w:rsidRPr="000A3549" w:rsidRDefault="00EA1D03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88268" w14:textId="77777777" w:rsidR="00EA1D03" w:rsidRPr="000A3549" w:rsidRDefault="00EA1D03" w:rsidP="00B7115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F9145" w14:textId="77777777" w:rsidR="00EA1D03" w:rsidRPr="000A3549" w:rsidRDefault="00EA1D03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4D477" w14:textId="77777777" w:rsidR="00EA1D03" w:rsidRPr="000A3549" w:rsidRDefault="00EA1D03" w:rsidP="00B71153">
            <w:pPr>
              <w:pStyle w:val="TableParagraph"/>
              <w:kinsoku w:val="0"/>
              <w:overflowPunct w:val="0"/>
              <w:ind w:left="704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EA1D03" w:rsidRPr="000A3549" w14:paraId="7589DD33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AF1CE" w14:textId="77777777" w:rsidR="00EA1D03" w:rsidRPr="000A3549" w:rsidRDefault="00EA1D03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B5795" w14:textId="77777777" w:rsidR="00EA1D03" w:rsidRPr="000A3549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BD09D" w14:textId="77777777" w:rsidR="00EA1D03" w:rsidRPr="000A3549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ED692" w14:textId="77777777" w:rsidR="00EA1D03" w:rsidRPr="000A3549" w:rsidRDefault="00EA1D03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AA072" w14:textId="4FCFE031" w:rsidR="00EA1D03" w:rsidRPr="000A3549" w:rsidRDefault="00E8664D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1D03" w:rsidRPr="000A3549">
              <w:rPr>
                <w:sz w:val="22"/>
                <w:szCs w:val="22"/>
              </w:rPr>
              <w:t>h.d.-</w:t>
            </w:r>
            <w:r w:rsidR="00EA1D03">
              <w:rPr>
                <w:sz w:val="22"/>
                <w:szCs w:val="22"/>
              </w:rPr>
              <w:t>kandidat</w:t>
            </w:r>
          </w:p>
        </w:tc>
      </w:tr>
    </w:tbl>
    <w:p w14:paraId="0C64F388" w14:textId="77777777" w:rsidR="00CD5408" w:rsidRDefault="00CD5408" w:rsidP="00E30CDA">
      <w:pPr>
        <w:pStyle w:val="Brdtekst"/>
      </w:pPr>
    </w:p>
    <w:p w14:paraId="060D57D2" w14:textId="77777777" w:rsidR="00E527D8" w:rsidRPr="000A3549" w:rsidRDefault="00E527D8" w:rsidP="00E30CDA">
      <w:pPr>
        <w:pStyle w:val="Brdtekst"/>
      </w:pPr>
    </w:p>
    <w:p w14:paraId="17DF64BA" w14:textId="77777777" w:rsidR="00CD5408" w:rsidRPr="000A3549" w:rsidRDefault="00CD5408" w:rsidP="00E30CDA">
      <w:pPr>
        <w:pStyle w:val="Brdtekst"/>
        <w:kinsoku w:val="0"/>
        <w:overflowPunct w:val="0"/>
        <w:spacing w:before="151"/>
        <w:ind w:left="218"/>
      </w:pPr>
      <w:r w:rsidRPr="000A3549">
        <w:t>Hvem er ansvarlig for å løse vitenskapelige problemer?</w:t>
      </w:r>
    </w:p>
    <w:p w14:paraId="7027EF83" w14:textId="77777777" w:rsidR="00CD5408" w:rsidRPr="00E527D8" w:rsidRDefault="00CD5408" w:rsidP="00E30CDA">
      <w:pPr>
        <w:pStyle w:val="Brdtekst"/>
        <w:kinsoku w:val="0"/>
        <w:overflowPunct w:val="0"/>
        <w:spacing w:before="9" w:after="1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EA1D03" w:rsidRPr="000A3549" w14:paraId="7F78013D" w14:textId="77777777" w:rsidTr="00E30CDA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C5A6B" w14:textId="3A0E5846" w:rsidR="00EA1D03" w:rsidRPr="000A3549" w:rsidRDefault="00EA1D03" w:rsidP="00EA1D03">
            <w:pPr>
              <w:pStyle w:val="TableParagraph"/>
              <w:kinsoku w:val="0"/>
              <w:overflowPunct w:val="0"/>
              <w:ind w:left="24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58F04" w14:textId="3D3E212C" w:rsidR="00EA1D03" w:rsidRPr="000A3549" w:rsidRDefault="00EA1D03" w:rsidP="00EA1D03">
            <w:pPr>
              <w:pStyle w:val="TableParagraph"/>
              <w:kinsoku w:val="0"/>
              <w:overflowPunct w:val="0"/>
              <w:ind w:right="24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C659F" w14:textId="6447876E" w:rsidR="00EA1D03" w:rsidRPr="000A3549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33E16" w14:textId="161409D1" w:rsidR="00EA1D03" w:rsidRPr="000A3549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183BF" w14:textId="5AFB9A4B" w:rsidR="00EA1D03" w:rsidRPr="000A3549" w:rsidRDefault="00EA1D03" w:rsidP="00EA1D03">
            <w:pPr>
              <w:pStyle w:val="TableParagraph"/>
              <w:kinsoku w:val="0"/>
              <w:overflowPunct w:val="0"/>
              <w:ind w:left="697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EA1D03" w:rsidRPr="000A3549" w14:paraId="36E94DC2" w14:textId="77777777" w:rsidTr="00E30CDA">
        <w:trPr>
          <w:trHeight w:val="271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46C9C" w14:textId="20667567" w:rsidR="00EA1D03" w:rsidRPr="000A3549" w:rsidRDefault="00EA1D03" w:rsidP="00EA1D03">
            <w:pPr>
              <w:pStyle w:val="TableParagraph"/>
              <w:kinsoku w:val="0"/>
              <w:overflowPunct w:val="0"/>
              <w:spacing w:before="6" w:line="245" w:lineRule="exact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7626F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7F3EC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57608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DEDD1" w14:textId="321340DD" w:rsidR="00EA1D03" w:rsidRPr="000A3549" w:rsidRDefault="00E8664D" w:rsidP="00EA1D03">
            <w:pPr>
              <w:pStyle w:val="TableParagraph"/>
              <w:kinsoku w:val="0"/>
              <w:overflowPunct w:val="0"/>
              <w:spacing w:before="6" w:line="245" w:lineRule="exact"/>
              <w:ind w:left="6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1D03" w:rsidRPr="000A3549">
              <w:rPr>
                <w:sz w:val="22"/>
                <w:szCs w:val="22"/>
              </w:rPr>
              <w:t>h.d.-</w:t>
            </w:r>
            <w:r w:rsidR="00EA1D03">
              <w:rPr>
                <w:sz w:val="22"/>
                <w:szCs w:val="22"/>
              </w:rPr>
              <w:t>kandidat</w:t>
            </w:r>
          </w:p>
        </w:tc>
      </w:tr>
    </w:tbl>
    <w:p w14:paraId="2F58D55B" w14:textId="77777777" w:rsidR="00CD5408" w:rsidRPr="000A3549" w:rsidRDefault="00CD5408" w:rsidP="00E30CDA">
      <w:pPr>
        <w:pStyle w:val="Brdtekst"/>
        <w:kinsoku w:val="0"/>
        <w:overflowPunct w:val="0"/>
      </w:pPr>
    </w:p>
    <w:p w14:paraId="7DFDE1A4" w14:textId="77777777" w:rsidR="00CD5408" w:rsidRPr="00E527D8" w:rsidRDefault="00CD5408" w:rsidP="00E30CDA">
      <w:pPr>
        <w:pStyle w:val="Brdtekst"/>
        <w:kinsoku w:val="0"/>
        <w:overflowPunct w:val="0"/>
      </w:pPr>
    </w:p>
    <w:p w14:paraId="0FC64BC3" w14:textId="77777777" w:rsidR="00CD5408" w:rsidRPr="000A3549" w:rsidRDefault="00CD5408" w:rsidP="00E30CDA">
      <w:pPr>
        <w:pStyle w:val="Brdtekst"/>
        <w:kinsoku w:val="0"/>
        <w:overflowPunct w:val="0"/>
        <w:ind w:left="218"/>
      </w:pPr>
      <w:r w:rsidRPr="000A3549">
        <w:t>Hvem skal løse praktiske problemer (utstyr, analyse, logistikk etc.)?</w:t>
      </w:r>
    </w:p>
    <w:p w14:paraId="455542FE" w14:textId="77777777" w:rsidR="00CD5408" w:rsidRPr="000A3549" w:rsidRDefault="00CD5408" w:rsidP="00E30CDA">
      <w:pPr>
        <w:pStyle w:val="Brdtekst"/>
        <w:kinsoku w:val="0"/>
        <w:overflowPunct w:val="0"/>
        <w:spacing w:before="7" w:after="1"/>
        <w:rPr>
          <w:sz w:val="28"/>
          <w:szCs w:val="28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EA1D03" w:rsidRPr="000A3549" w14:paraId="2254942B" w14:textId="77777777" w:rsidTr="00E30CDA">
        <w:trPr>
          <w:trHeight w:val="269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7EB3A" w14:textId="30789516" w:rsidR="00EA1D03" w:rsidRPr="000A3549" w:rsidRDefault="00EA1D03" w:rsidP="00EA1D03">
            <w:pPr>
              <w:pStyle w:val="TableParagraph"/>
              <w:kinsoku w:val="0"/>
              <w:overflowPunct w:val="0"/>
              <w:ind w:left="24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811EC" w14:textId="153BEACC" w:rsidR="00EA1D03" w:rsidRPr="000A3549" w:rsidRDefault="00EA1D03" w:rsidP="00EA1D03">
            <w:pPr>
              <w:pStyle w:val="TableParagraph"/>
              <w:kinsoku w:val="0"/>
              <w:overflowPunct w:val="0"/>
              <w:ind w:right="24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45C55" w14:textId="6298A62A" w:rsidR="00EA1D03" w:rsidRPr="000A3549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6FB4D" w14:textId="41807A02" w:rsidR="00EA1D03" w:rsidRPr="000A3549" w:rsidRDefault="00EA1D03" w:rsidP="00EA1D03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38B51" w14:textId="321D11BA" w:rsidR="00EA1D03" w:rsidRPr="000A3549" w:rsidRDefault="00EA1D03" w:rsidP="00EA1D03">
            <w:pPr>
              <w:pStyle w:val="TableParagraph"/>
              <w:kinsoku w:val="0"/>
              <w:overflowPunct w:val="0"/>
              <w:ind w:left="697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EA1D03" w:rsidRPr="000A3549" w14:paraId="4939DC3C" w14:textId="77777777" w:rsidTr="00E30CDA">
        <w:trPr>
          <w:trHeight w:val="270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5051F" w14:textId="7EFFBB5E" w:rsidR="00EA1D03" w:rsidRPr="000A3549" w:rsidRDefault="00EA1D03" w:rsidP="00EA1D03">
            <w:pPr>
              <w:pStyle w:val="TableParagraph"/>
              <w:kinsoku w:val="0"/>
              <w:overflowPunct w:val="0"/>
              <w:spacing w:before="5" w:line="245" w:lineRule="exact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24563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CB99D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97CEC" w14:textId="77777777" w:rsidR="00EA1D03" w:rsidRPr="000A3549" w:rsidRDefault="00EA1D03" w:rsidP="00EA1D03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A4F1D" w14:textId="15AFACC4" w:rsidR="00EA1D03" w:rsidRPr="000A3549" w:rsidRDefault="00E8664D" w:rsidP="00EA1D03">
            <w:pPr>
              <w:pStyle w:val="TableParagraph"/>
              <w:kinsoku w:val="0"/>
              <w:overflowPunct w:val="0"/>
              <w:spacing w:before="5" w:line="245" w:lineRule="exact"/>
              <w:ind w:left="6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A1D03" w:rsidRPr="000A3549">
              <w:rPr>
                <w:sz w:val="22"/>
                <w:szCs w:val="22"/>
              </w:rPr>
              <w:t>h.d.-</w:t>
            </w:r>
            <w:r w:rsidR="00EA1D03">
              <w:rPr>
                <w:sz w:val="22"/>
                <w:szCs w:val="22"/>
              </w:rPr>
              <w:t>kandidat</w:t>
            </w:r>
          </w:p>
        </w:tc>
      </w:tr>
    </w:tbl>
    <w:p w14:paraId="4BC2B553" w14:textId="77777777" w:rsidR="00CD5408" w:rsidRPr="000A3549" w:rsidRDefault="00CD5408" w:rsidP="00E30CDA">
      <w:pPr>
        <w:pStyle w:val="Brdtekst"/>
        <w:kinsoku w:val="0"/>
        <w:overflowPunct w:val="0"/>
      </w:pPr>
    </w:p>
    <w:p w14:paraId="07B30E97" w14:textId="77777777" w:rsidR="00CD5408" w:rsidRPr="000A3549" w:rsidRDefault="00CD5408" w:rsidP="00E30CDA">
      <w:pPr>
        <w:pStyle w:val="Brdtekst"/>
        <w:kinsoku w:val="0"/>
        <w:overflowPunct w:val="0"/>
      </w:pPr>
    </w:p>
    <w:p w14:paraId="7B437DBC" w14:textId="5F7AD57D" w:rsidR="00CD5408" w:rsidRPr="000A3549" w:rsidRDefault="00CD5408" w:rsidP="00E30CDA">
      <w:pPr>
        <w:pStyle w:val="Brdtekst"/>
        <w:kinsoku w:val="0"/>
        <w:overflowPunct w:val="0"/>
        <w:ind w:left="221"/>
      </w:pPr>
      <w:r w:rsidRPr="000A3549">
        <w:t xml:space="preserve">Etiske spørsmål </w:t>
      </w:r>
      <w:r w:rsidR="00ED226B">
        <w:t>har påvi</w:t>
      </w:r>
      <w:r w:rsidR="00301F07">
        <w:t>rkning på</w:t>
      </w:r>
      <w:r w:rsidRPr="000A3549">
        <w:t xml:space="preserve"> forskningen:</w:t>
      </w:r>
    </w:p>
    <w:p w14:paraId="673B8F0E" w14:textId="77777777" w:rsidR="00CD5408" w:rsidRPr="000A3549" w:rsidRDefault="00CD5408" w:rsidP="00E30CDA">
      <w:pPr>
        <w:pStyle w:val="Brdtekst"/>
        <w:kinsoku w:val="0"/>
        <w:overflowPunct w:val="0"/>
        <w:rPr>
          <w:sz w:val="29"/>
          <w:szCs w:val="29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1179"/>
        <w:gridCol w:w="1444"/>
        <w:gridCol w:w="1431"/>
        <w:gridCol w:w="2247"/>
      </w:tblGrid>
      <w:tr w:rsidR="00CD5408" w:rsidRPr="000A3549" w14:paraId="4510171C" w14:textId="77777777" w:rsidTr="00E30CDA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BEC5E" w14:textId="77777777" w:rsidR="00CD5408" w:rsidRPr="000A3549" w:rsidRDefault="00CD5408" w:rsidP="00E30CDA">
            <w:pPr>
              <w:pStyle w:val="TableParagraph"/>
              <w:kinsoku w:val="0"/>
              <w:overflowPunct w:val="0"/>
              <w:ind w:left="14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7BBA5" w14:textId="77777777" w:rsidR="00CD5408" w:rsidRPr="000A3549" w:rsidRDefault="00CD5408" w:rsidP="00E30CDA">
            <w:pPr>
              <w:pStyle w:val="TableParagraph"/>
              <w:kinsoku w:val="0"/>
              <w:overflowPunct w:val="0"/>
              <w:ind w:right="26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69F8D" w14:textId="77777777" w:rsidR="00CD5408" w:rsidRPr="000A3549" w:rsidRDefault="00CD5408" w:rsidP="00E30CDA">
            <w:pPr>
              <w:pStyle w:val="TableParagraph"/>
              <w:kinsoku w:val="0"/>
              <w:overflowPunct w:val="0"/>
              <w:ind w:left="7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3D2AB" w14:textId="77777777" w:rsidR="00CD5408" w:rsidRPr="000A3549" w:rsidRDefault="00CD5408" w:rsidP="00E30CDA">
            <w:pPr>
              <w:pStyle w:val="TableParagraph"/>
              <w:kinsoku w:val="0"/>
              <w:overflowPunct w:val="0"/>
              <w:ind w:left="13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5BA13" w14:textId="77777777" w:rsidR="00CD5408" w:rsidRPr="000A3549" w:rsidRDefault="00CD5408" w:rsidP="00E30CDA">
            <w:pPr>
              <w:pStyle w:val="TableParagraph"/>
              <w:kinsoku w:val="0"/>
              <w:overflowPunct w:val="0"/>
              <w:ind w:left="658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CD5408" w:rsidRPr="000A3549" w14:paraId="677F4704" w14:textId="77777777" w:rsidTr="00E30CDA">
        <w:trPr>
          <w:trHeight w:val="261"/>
        </w:trPr>
        <w:tc>
          <w:tcPr>
            <w:tcW w:w="19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36D76" w14:textId="77777777" w:rsidR="00CD5408" w:rsidRPr="000A3549" w:rsidRDefault="00CD5408" w:rsidP="00E30CDA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I liten grad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AFBA5" w14:textId="77777777" w:rsidR="00CD5408" w:rsidRPr="000A3549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4B020" w14:textId="77777777" w:rsidR="00CD5408" w:rsidRPr="000A3549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58488" w14:textId="77777777" w:rsidR="00CD5408" w:rsidRPr="000A3549" w:rsidRDefault="00CD5408" w:rsidP="00E30CDA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A2521" w14:textId="77777777" w:rsidR="00CD5408" w:rsidRPr="000A3549" w:rsidRDefault="00CD5408" w:rsidP="00E30CDA">
            <w:pPr>
              <w:pStyle w:val="TableParagraph"/>
              <w:kinsoku w:val="0"/>
              <w:overflowPunct w:val="0"/>
              <w:spacing w:line="242" w:lineRule="exact"/>
              <w:ind w:left="658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i stor grad</w:t>
            </w:r>
          </w:p>
        </w:tc>
      </w:tr>
    </w:tbl>
    <w:p w14:paraId="4D075B7D" w14:textId="77777777" w:rsidR="00CD5408" w:rsidRPr="004E6ABD" w:rsidRDefault="00CD5408" w:rsidP="008D6E7F">
      <w:pPr>
        <w:pStyle w:val="Overskrift1"/>
        <w:kinsoku w:val="0"/>
        <w:overflowPunct w:val="0"/>
        <w:ind w:left="0"/>
      </w:pPr>
    </w:p>
    <w:p w14:paraId="2E4D9C15" w14:textId="193E6023" w:rsidR="00EE32A9" w:rsidRDefault="00EE32A9">
      <w:pPr>
        <w:widowControl/>
        <w:autoSpaceDE/>
        <w:autoSpaceDN/>
        <w:adjustRightInd/>
        <w:spacing w:after="160" w:line="259" w:lineRule="auto"/>
        <w:rPr>
          <w:rFonts w:ascii="Cambria" w:hAnsi="Cambria" w:cs="Cambria"/>
          <w:b/>
          <w:bCs/>
          <w:sz w:val="26"/>
          <w:szCs w:val="26"/>
        </w:rPr>
      </w:pPr>
      <w:r>
        <w:br w:type="page"/>
      </w:r>
    </w:p>
    <w:p w14:paraId="08FAF09D" w14:textId="77777777" w:rsidR="00CD5408" w:rsidRDefault="00CD5408" w:rsidP="008D6E7F">
      <w:pPr>
        <w:pStyle w:val="Overskrift1"/>
        <w:kinsoku w:val="0"/>
        <w:overflowPunct w:val="0"/>
        <w:ind w:left="0"/>
      </w:pPr>
    </w:p>
    <w:p w14:paraId="1F69101B" w14:textId="77777777" w:rsidR="004872DF" w:rsidRPr="004872DF" w:rsidRDefault="004872DF" w:rsidP="004872DF"/>
    <w:p w14:paraId="7269AB04" w14:textId="77777777" w:rsidR="00CD5408" w:rsidRPr="000A3549" w:rsidRDefault="00CD5408" w:rsidP="008D6E7F">
      <w:pPr>
        <w:pStyle w:val="Overskrift1"/>
        <w:kinsoku w:val="0"/>
        <w:overflowPunct w:val="0"/>
        <w:ind w:left="0"/>
        <w:rPr>
          <w:color w:val="4F81BC"/>
        </w:rPr>
      </w:pPr>
      <w:r w:rsidRPr="000A3549">
        <w:rPr>
          <w:color w:val="4F81BC"/>
        </w:rPr>
        <w:t>Avhandling</w:t>
      </w:r>
    </w:p>
    <w:p w14:paraId="5AD2AD0A" w14:textId="77777777" w:rsidR="00CD5408" w:rsidRPr="00C53C54" w:rsidRDefault="00CD5408" w:rsidP="008D6E7F">
      <w:pPr>
        <w:pStyle w:val="Brdtekst"/>
        <w:kinsoku w:val="0"/>
        <w:overflowPunct w:val="0"/>
        <w:spacing w:before="11"/>
        <w:rPr>
          <w:rFonts w:asciiTheme="minorHAnsi" w:hAnsiTheme="minorHAnsi" w:cstheme="minorHAnsi"/>
        </w:rPr>
      </w:pPr>
    </w:p>
    <w:p w14:paraId="5F454ABF" w14:textId="485BF717" w:rsidR="00CD5408" w:rsidRPr="00C53C54" w:rsidRDefault="001C6255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handlingens</w:t>
      </w:r>
      <w:r w:rsidR="00CD5408" w:rsidRPr="00C53C54">
        <w:rPr>
          <w:rFonts w:asciiTheme="minorHAnsi" w:hAnsiTheme="minorHAnsi" w:cstheme="minorHAnsi"/>
        </w:rPr>
        <w:t xml:space="preserve"> form</w:t>
      </w:r>
    </w:p>
    <w:p w14:paraId="005173BB" w14:textId="77777777" w:rsidR="00CD5408" w:rsidRPr="00D24884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  <w:b w:val="0"/>
          <w:bCs w:val="0"/>
          <w:i w:val="0"/>
          <w:iCs w:val="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457"/>
        <w:gridCol w:w="1487"/>
        <w:gridCol w:w="1494"/>
        <w:gridCol w:w="2135"/>
      </w:tblGrid>
      <w:tr w:rsidR="00CD5408" w:rsidRPr="00C53C54" w14:paraId="1BC3AA5A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18774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641AA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1D46D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F1FE2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6E31D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CD5408" w:rsidRPr="00C53C54" w14:paraId="7F3088B6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AF7DE" w14:textId="1F2B4BB9" w:rsidR="00CD5408" w:rsidRPr="00C53C54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Artikkelbasert</w:t>
            </w:r>
            <w:proofErr w:type="spellEnd"/>
          </w:p>
          <w:p w14:paraId="6EB3C9D3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29D1D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225F2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68889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0D587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C42EE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monografi</w:t>
            </w:r>
          </w:p>
        </w:tc>
      </w:tr>
    </w:tbl>
    <w:p w14:paraId="03F9AFAC" w14:textId="77777777" w:rsidR="00CD5408" w:rsidRPr="00C53C54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Språket i avhandlingen</w:t>
      </w:r>
    </w:p>
    <w:p w14:paraId="1CD50F36" w14:textId="77777777" w:rsidR="00CD5408" w:rsidRPr="00C53C54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62"/>
        <w:gridCol w:w="1984"/>
        <w:gridCol w:w="1292"/>
        <w:gridCol w:w="2135"/>
      </w:tblGrid>
      <w:tr w:rsidR="00CD5408" w:rsidRPr="00C53C54" w14:paraId="476890C6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54729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7C0BE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127C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41A9A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D7404" w14:textId="77777777" w:rsidR="00CD5408" w:rsidRPr="00C53C54" w:rsidRDefault="00CD5408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</w:p>
        </w:tc>
      </w:tr>
      <w:tr w:rsidR="00E87772" w:rsidRPr="00C53C54" w14:paraId="3924E9FA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2F6C9" w14:textId="77777777" w:rsidR="00E87772" w:rsidRPr="00C53C54" w:rsidRDefault="00E87772" w:rsidP="008D6E7F">
            <w:pPr>
              <w:pStyle w:val="TableParagraph"/>
              <w:kinsoku w:val="0"/>
              <w:overflowPunct w:val="0"/>
              <w:ind w:left="2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26DF0" w14:textId="77777777" w:rsidR="00E87772" w:rsidRPr="00C53C54" w:rsidRDefault="00E87772" w:rsidP="008D6E7F">
            <w:pPr>
              <w:pStyle w:val="TableParagraph"/>
              <w:kinsoku w:val="0"/>
              <w:overflowPunct w:val="0"/>
              <w:ind w:right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05FD5" w14:textId="77777777" w:rsidR="00E87772" w:rsidRPr="00C53C54" w:rsidRDefault="00E87772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971CD" w14:textId="77777777" w:rsidR="00E87772" w:rsidRPr="00C53C54" w:rsidRDefault="00E87772" w:rsidP="008D6E7F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FB663" w14:textId="77777777" w:rsidR="00E87772" w:rsidRPr="00C53C54" w:rsidRDefault="00E87772" w:rsidP="008D6E7F">
            <w:pPr>
              <w:pStyle w:val="TableParagraph"/>
              <w:kinsoku w:val="0"/>
              <w:overflowPunct w:val="0"/>
              <w:ind w:left="6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408" w:rsidRPr="00C53C54" w14:paraId="1826DB07" w14:textId="77777777" w:rsidTr="008D6E7F">
        <w:trPr>
          <w:trHeight w:val="268"/>
        </w:trPr>
        <w:tc>
          <w:tcPr>
            <w:tcW w:w="17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6D52C" w14:textId="567C087D" w:rsidR="00CD5408" w:rsidRPr="00C53C54" w:rsidRDefault="00CD5408" w:rsidP="008D6E7F">
            <w:pPr>
              <w:pStyle w:val="TableParagraph"/>
              <w:kinsoku w:val="0"/>
              <w:overflowPunct w:val="0"/>
              <w:spacing w:before="4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Norsk</w:t>
            </w:r>
          </w:p>
        </w:tc>
        <w:tc>
          <w:tcPr>
            <w:tcW w:w="11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CB945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C866E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Annet (vennligst spesifiser)</w:t>
            </w:r>
          </w:p>
        </w:tc>
        <w:tc>
          <w:tcPr>
            <w:tcW w:w="12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DCEE6" w14:textId="77777777" w:rsidR="00CD5408" w:rsidRPr="00C53C54" w:rsidRDefault="00CD5408" w:rsidP="008D6E7F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73C74" w14:textId="4470019C" w:rsidR="00CD5408" w:rsidRPr="00C53C54" w:rsidRDefault="00E8664D" w:rsidP="008D6E7F">
            <w:pPr>
              <w:pStyle w:val="TableParagraph"/>
              <w:kinsoku w:val="0"/>
              <w:overflowPunct w:val="0"/>
              <w:spacing w:before="4" w:line="245" w:lineRule="exact"/>
              <w:ind w:left="6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D5408" w:rsidRPr="00C53C54">
              <w:rPr>
                <w:rFonts w:asciiTheme="minorHAnsi" w:hAnsiTheme="minorHAnsi" w:cstheme="minorHAnsi"/>
                <w:sz w:val="22"/>
                <w:szCs w:val="22"/>
              </w:rPr>
              <w:t>ngelsk</w:t>
            </w:r>
          </w:p>
        </w:tc>
      </w:tr>
    </w:tbl>
    <w:p w14:paraId="25AD4774" w14:textId="77777777" w:rsidR="00CD5408" w:rsidRPr="00C53C54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</w:p>
    <w:p w14:paraId="039AF18E" w14:textId="77777777" w:rsidR="00CD5408" w:rsidRPr="00C53C54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</w:p>
    <w:p w14:paraId="6A3181D7" w14:textId="77777777" w:rsidR="00CD5408" w:rsidRPr="00C53C54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Hvem bestemmer innholdet i avhandlingen?</w:t>
      </w:r>
    </w:p>
    <w:p w14:paraId="084F0A39" w14:textId="77777777" w:rsidR="00CD5408" w:rsidRPr="00C53C54" w:rsidRDefault="00CD5408" w:rsidP="008D6E7F">
      <w:pPr>
        <w:pStyle w:val="Brdtekst"/>
        <w:kinsoku w:val="0"/>
        <w:overflowPunct w:val="0"/>
        <w:rPr>
          <w:rFonts w:asciiTheme="minorHAnsi" w:hAnsiTheme="minorHAnsi" w:cs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4E6ABD" w:rsidRPr="00C53C54" w14:paraId="7EDD8D42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187D0" w14:textId="77777777" w:rsidR="004E6ABD" w:rsidRPr="00C53C54" w:rsidRDefault="004E6ABD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419FD" w14:textId="77777777" w:rsidR="004E6ABD" w:rsidRPr="00C53C54" w:rsidRDefault="004E6ABD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6009D" w14:textId="77777777" w:rsidR="004E6ABD" w:rsidRPr="00C53C54" w:rsidRDefault="004E6ABD" w:rsidP="00B7115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24AB1" w14:textId="77777777" w:rsidR="004E6ABD" w:rsidRPr="00C53C54" w:rsidRDefault="004E6ABD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86954" w14:textId="77777777" w:rsidR="004E6ABD" w:rsidRPr="00C53C54" w:rsidRDefault="004E6ABD" w:rsidP="00B71153">
            <w:pPr>
              <w:pStyle w:val="TableParagraph"/>
              <w:kinsoku w:val="0"/>
              <w:overflowPunct w:val="0"/>
              <w:ind w:left="704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E6ABD" w:rsidRPr="00C53C54" w14:paraId="55982C30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123B3" w14:textId="77777777" w:rsidR="004E6ABD" w:rsidRPr="00C53C54" w:rsidRDefault="004E6ABD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35448" w14:textId="77777777" w:rsidR="004E6ABD" w:rsidRPr="00C53C54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52838" w14:textId="77777777" w:rsidR="004E6ABD" w:rsidRPr="00C53C54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4D2EC" w14:textId="77777777" w:rsidR="004E6ABD" w:rsidRPr="00C53C54" w:rsidRDefault="004E6ABD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C74C3" w14:textId="0120AA75" w:rsidR="004E6ABD" w:rsidRPr="00C53C54" w:rsidRDefault="00E8664D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E6ABD" w:rsidRPr="00C53C54">
              <w:rPr>
                <w:rFonts w:asciiTheme="minorHAnsi" w:hAnsiTheme="minorHAnsi" w:cstheme="minorHAnsi"/>
                <w:sz w:val="22"/>
                <w:szCs w:val="22"/>
              </w:rPr>
              <w:t>h.d.-kandidat</w:t>
            </w:r>
          </w:p>
        </w:tc>
      </w:tr>
    </w:tbl>
    <w:p w14:paraId="563064D3" w14:textId="77777777" w:rsidR="00CD5408" w:rsidRDefault="00CD5408" w:rsidP="008D6E7F">
      <w:pPr>
        <w:pStyle w:val="Brdtekst"/>
        <w:kinsoku w:val="0"/>
        <w:overflowPunct w:val="0"/>
        <w:spacing w:before="10"/>
        <w:rPr>
          <w:rFonts w:asciiTheme="minorHAnsi" w:hAnsiTheme="minorHAnsi" w:cstheme="minorHAnsi"/>
        </w:rPr>
      </w:pPr>
    </w:p>
    <w:p w14:paraId="53B9F559" w14:textId="77777777" w:rsidR="00216018" w:rsidRPr="00C53C54" w:rsidRDefault="00216018" w:rsidP="008D6E7F">
      <w:pPr>
        <w:pStyle w:val="Brdtekst"/>
        <w:kinsoku w:val="0"/>
        <w:overflowPunct w:val="0"/>
        <w:spacing w:before="10"/>
        <w:rPr>
          <w:rFonts w:asciiTheme="minorHAnsi" w:hAnsiTheme="minorHAnsi" w:cstheme="minorHAnsi"/>
        </w:rPr>
      </w:pPr>
    </w:p>
    <w:p w14:paraId="16CA055C" w14:textId="77777777" w:rsidR="00CD5408" w:rsidRDefault="00CD5408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Hvem er ansvarlig for standarden på den endelige oppgaven?</w:t>
      </w:r>
    </w:p>
    <w:p w14:paraId="746FF778" w14:textId="77777777" w:rsidR="00A74D50" w:rsidRPr="00C53C54" w:rsidRDefault="00A74D50" w:rsidP="008D6E7F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485"/>
        <w:gridCol w:w="1509"/>
        <w:gridCol w:w="1514"/>
        <w:gridCol w:w="2133"/>
      </w:tblGrid>
      <w:tr w:rsidR="00A74D50" w:rsidRPr="00C53C54" w14:paraId="66118303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A0E76" w14:textId="77777777" w:rsidR="00A74D50" w:rsidRPr="00C53C54" w:rsidRDefault="00A74D50" w:rsidP="00B71153">
            <w:pPr>
              <w:pStyle w:val="TableParagraph"/>
              <w:kinsoku w:val="0"/>
              <w:overflowPunct w:val="0"/>
              <w:ind w:right="72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99B68" w14:textId="77777777" w:rsidR="00A74D50" w:rsidRPr="00C53C54" w:rsidRDefault="00A74D50" w:rsidP="00B71153">
            <w:pPr>
              <w:pStyle w:val="TableParagraph"/>
              <w:kinsoku w:val="0"/>
              <w:overflowPunct w:val="0"/>
              <w:ind w:right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BDD1E" w14:textId="77777777" w:rsidR="00A74D50" w:rsidRPr="00C53C54" w:rsidRDefault="00A74D50" w:rsidP="00B7115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E96F4" w14:textId="77777777" w:rsidR="00A74D50" w:rsidRPr="00C53C54" w:rsidRDefault="00A74D50" w:rsidP="00B71153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1B3F5" w14:textId="77777777" w:rsidR="00A74D50" w:rsidRPr="00C53C54" w:rsidRDefault="00A74D50" w:rsidP="00B71153">
            <w:pPr>
              <w:pStyle w:val="TableParagraph"/>
              <w:kinsoku w:val="0"/>
              <w:overflowPunct w:val="0"/>
              <w:ind w:left="704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74D50" w:rsidRPr="00C53C54" w14:paraId="4999B166" w14:textId="77777777" w:rsidTr="00B71153">
        <w:trPr>
          <w:trHeight w:val="259"/>
        </w:trPr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BEF18" w14:textId="77777777" w:rsidR="00A74D50" w:rsidRPr="00C53C54" w:rsidRDefault="00A74D50" w:rsidP="00B71153">
            <w:pPr>
              <w:pStyle w:val="TableParagraph"/>
              <w:kinsoku w:val="0"/>
              <w:overflowPunct w:val="0"/>
              <w:spacing w:line="239" w:lineRule="exact"/>
              <w:ind w:right="67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</w:p>
        </w:tc>
        <w:tc>
          <w:tcPr>
            <w:tcW w:w="14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03FDD" w14:textId="77777777" w:rsidR="00A74D50" w:rsidRPr="00C53C54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EDA73" w14:textId="77777777" w:rsidR="00A74D50" w:rsidRPr="00C53C54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F4D75" w14:textId="77777777" w:rsidR="00A74D50" w:rsidRPr="00C53C54" w:rsidRDefault="00A74D50" w:rsidP="00B71153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B7FFC" w14:textId="4A6D3CF5" w:rsidR="00A74D50" w:rsidRPr="00C53C54" w:rsidRDefault="00E8664D" w:rsidP="00B71153">
            <w:pPr>
              <w:pStyle w:val="TableParagraph"/>
              <w:kinsoku w:val="0"/>
              <w:overflowPunct w:val="0"/>
              <w:spacing w:line="239" w:lineRule="exact"/>
              <w:ind w:left="6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74D50" w:rsidRPr="00C53C54">
              <w:rPr>
                <w:rFonts w:asciiTheme="minorHAnsi" w:hAnsiTheme="minorHAnsi" w:cstheme="minorHAnsi"/>
                <w:sz w:val="22"/>
                <w:szCs w:val="22"/>
              </w:rPr>
              <w:t>h.d.-kandidat</w:t>
            </w:r>
          </w:p>
        </w:tc>
      </w:tr>
    </w:tbl>
    <w:p w14:paraId="6570DEC6" w14:textId="77777777" w:rsidR="005F087D" w:rsidRPr="00721E74" w:rsidRDefault="005F087D" w:rsidP="00721E74">
      <w:pPr>
        <w:pStyle w:val="Overskrift1"/>
        <w:kinsoku w:val="0"/>
        <w:overflowPunct w:val="0"/>
        <w:spacing w:before="88"/>
        <w:ind w:left="0"/>
        <w:rPr>
          <w:sz w:val="22"/>
          <w:szCs w:val="22"/>
        </w:rPr>
      </w:pPr>
    </w:p>
    <w:p w14:paraId="13BEC4ED" w14:textId="77777777" w:rsidR="00656021" w:rsidRPr="00656021" w:rsidRDefault="00656021" w:rsidP="00656021"/>
    <w:p w14:paraId="6A8C4450" w14:textId="75DBC65C" w:rsidR="00AB0D1E" w:rsidRPr="000A3549" w:rsidRDefault="006F688D" w:rsidP="00BB04FC">
      <w:pPr>
        <w:pStyle w:val="Overskrift1"/>
        <w:kinsoku w:val="0"/>
        <w:overflowPunct w:val="0"/>
        <w:spacing w:before="88"/>
        <w:rPr>
          <w:color w:val="4F81BC"/>
        </w:rPr>
      </w:pPr>
      <w:r>
        <w:rPr>
          <w:color w:val="4F81BC"/>
        </w:rPr>
        <w:t>Veiledning</w:t>
      </w:r>
    </w:p>
    <w:p w14:paraId="222592EC" w14:textId="77777777" w:rsidR="00AB0D1E" w:rsidRPr="00C53C54" w:rsidRDefault="00AB0D1E" w:rsidP="00BB04FC">
      <w:pPr>
        <w:pStyle w:val="Brdtekst"/>
        <w:kinsoku w:val="0"/>
        <w:overflowPunct w:val="0"/>
        <w:spacing w:before="11"/>
        <w:rPr>
          <w:rFonts w:asciiTheme="minorHAnsi" w:hAnsiTheme="minorHAnsi" w:cstheme="minorHAnsi"/>
          <w:i w:val="0"/>
          <w:iCs w:val="0"/>
        </w:rPr>
      </w:pPr>
    </w:p>
    <w:p w14:paraId="168223C1" w14:textId="77777777" w:rsidR="00AB0D1E" w:rsidRPr="00C53C54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En veileder skal oppfattes som</w:t>
      </w:r>
    </w:p>
    <w:p w14:paraId="19A2698C" w14:textId="77777777" w:rsidR="00AB0D1E" w:rsidRPr="00C53C54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p w14:paraId="06B7EFD0" w14:textId="344E3F62" w:rsidR="00AB0D1E" w:rsidRPr="00C53C54" w:rsidRDefault="00AB0D1E" w:rsidP="00BB04FC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1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2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3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4</w:t>
      </w:r>
      <w:r w:rsidR="00721E74">
        <w:rPr>
          <w:rFonts w:asciiTheme="minorHAnsi" w:hAnsiTheme="minorHAnsi" w:cstheme="minorHAnsi"/>
          <w:b w:val="0"/>
          <w:bCs w:val="0"/>
          <w:i w:val="0"/>
          <w:iCs w:val="0"/>
        </w:rPr>
        <w:tab/>
      </w:r>
      <w:r w:rsidR="0039051F">
        <w:rPr>
          <w:rFonts w:asciiTheme="minorHAnsi" w:hAnsiTheme="minorHAnsi" w:cstheme="minorHAnsi"/>
          <w:b w:val="0"/>
          <w:bCs w:val="0"/>
          <w:i w:val="0"/>
          <w:iCs w:val="0"/>
        </w:rPr>
        <w:tab/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5</w:t>
      </w:r>
    </w:p>
    <w:p w14:paraId="5977AAC5" w14:textId="38E25AFC" w:rsidR="00AB0D1E" w:rsidRPr="00C53C54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En autoritativ figur</w:t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</w:rPr>
        <w:tab/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en kollega</w:t>
      </w:r>
    </w:p>
    <w:p w14:paraId="5EDF27D9" w14:textId="77777777" w:rsidR="00AB0D1E" w:rsidRPr="00C53C54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32089955" w14:textId="77777777" w:rsidR="00AB0D1E" w:rsidRPr="00C53C54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0EEF2221" w14:textId="77777777" w:rsidR="00AB0D1E" w:rsidRPr="00C53C54" w:rsidRDefault="00AB0D1E" w:rsidP="00BB04FC">
      <w:pPr>
        <w:pStyle w:val="Brdtekst"/>
        <w:kinsoku w:val="0"/>
        <w:overflowPunct w:val="0"/>
        <w:ind w:left="21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Hvilken form for veiledning skal man hovedsakelig ha?</w:t>
      </w:r>
    </w:p>
    <w:p w14:paraId="06FD1413" w14:textId="77777777" w:rsidR="00AB0D1E" w:rsidRPr="00C53C54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p w14:paraId="35F7C657" w14:textId="5EC93ADB" w:rsidR="00AB0D1E" w:rsidRPr="00C53C54" w:rsidRDefault="00AB0D1E" w:rsidP="00BB04FC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1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2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3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>4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</w:r>
      <w:r w:rsidR="0039051F">
        <w:rPr>
          <w:rFonts w:asciiTheme="minorHAnsi" w:hAnsiTheme="minorHAnsi" w:cstheme="minorHAnsi"/>
          <w:b w:val="0"/>
          <w:bCs w:val="0"/>
          <w:i w:val="0"/>
          <w:iCs w:val="0"/>
        </w:rPr>
        <w:tab/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5</w:t>
      </w:r>
    </w:p>
    <w:p w14:paraId="7D80BC3D" w14:textId="68E3BE12" w:rsidR="00AB0D1E" w:rsidRPr="00C53C54" w:rsidRDefault="00AB0D1E" w:rsidP="00BB04FC">
      <w:pPr>
        <w:pStyle w:val="Brdtekst"/>
        <w:tabs>
          <w:tab w:val="left" w:pos="6838"/>
        </w:tabs>
        <w:kinsoku w:val="0"/>
        <w:overflowPunct w:val="0"/>
        <w:spacing w:before="17"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Spontan</w:t>
      </w:r>
      <w:r w:rsidR="000E56D9" w:rsidRPr="00C53C54">
        <w:rPr>
          <w:rFonts w:asciiTheme="minorHAnsi" w:hAnsiTheme="minorHAnsi" w:cstheme="minorHAnsi"/>
          <w:b w:val="0"/>
          <w:bCs w:val="0"/>
          <w:i w:val="0"/>
          <w:iCs w:val="0"/>
        </w:rPr>
        <w:t>e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</w:r>
      <w:r w:rsidR="000E56D9" w:rsidRPr="00C53C54">
        <w:rPr>
          <w:rFonts w:asciiTheme="minorHAnsi" w:hAnsiTheme="minorHAnsi" w:cstheme="minorHAnsi"/>
          <w:b w:val="0"/>
          <w:bCs w:val="0"/>
          <w:i w:val="0"/>
          <w:iCs w:val="0"/>
        </w:rPr>
        <w:t>a</w:t>
      </w:r>
      <w:r w:rsidR="009777C3" w:rsidRPr="00C53C54">
        <w:rPr>
          <w:rFonts w:asciiTheme="minorHAnsi" w:hAnsiTheme="minorHAnsi" w:cstheme="minorHAnsi"/>
          <w:b w:val="0"/>
          <w:bCs w:val="0"/>
          <w:i w:val="0"/>
          <w:iCs w:val="0"/>
        </w:rPr>
        <w:t>vtalte møter</w:t>
      </w:r>
    </w:p>
    <w:p w14:paraId="4EC258AF" w14:textId="3C8B8070" w:rsidR="00AB0D1E" w:rsidRPr="00C53C54" w:rsidRDefault="00AB0D1E" w:rsidP="00BB04FC">
      <w:pPr>
        <w:pStyle w:val="Brdtekst"/>
        <w:tabs>
          <w:tab w:val="left" w:pos="6838"/>
        </w:tabs>
        <w:kinsoku w:val="0"/>
        <w:overflowPunct w:val="0"/>
        <w:spacing w:line="267" w:lineRule="exact"/>
        <w:ind w:left="358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samtaler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</w:r>
    </w:p>
    <w:p w14:paraId="10D11A67" w14:textId="77777777" w:rsidR="00AB0D1E" w:rsidRPr="00C53C54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40EE9951" w14:textId="77777777" w:rsidR="00AB0D1E" w:rsidRPr="00C53C54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1C7C7F3C" w14:textId="403647A4" w:rsidR="00AB0D1E" w:rsidRPr="00C53C54" w:rsidRDefault="00AB0D1E" w:rsidP="00BB04FC">
      <w:pPr>
        <w:pStyle w:val="Brdtekst"/>
        <w:kinsoku w:val="0"/>
        <w:overflowPunct w:val="0"/>
        <w:ind w:left="35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 xml:space="preserve">Hvor ofte </w:t>
      </w:r>
      <w:r w:rsidR="009202CA">
        <w:rPr>
          <w:rFonts w:asciiTheme="minorHAnsi" w:hAnsiTheme="minorHAnsi" w:cstheme="minorHAnsi"/>
        </w:rPr>
        <w:t>skal</w:t>
      </w:r>
      <w:r w:rsidRPr="00C53C54">
        <w:rPr>
          <w:rFonts w:asciiTheme="minorHAnsi" w:hAnsiTheme="minorHAnsi" w:cstheme="minorHAnsi"/>
        </w:rPr>
        <w:t xml:space="preserve"> veiledning/diskusjoner finne sted?</w:t>
      </w:r>
    </w:p>
    <w:p w14:paraId="367E8809" w14:textId="77777777" w:rsidR="00AB0D1E" w:rsidRPr="00C53C54" w:rsidRDefault="00AB0D1E" w:rsidP="007B193C">
      <w:pPr>
        <w:pStyle w:val="Brdtekst"/>
        <w:rPr>
          <w:rFonts w:asciiTheme="minorHAnsi" w:hAnsiTheme="minorHAnsi" w:cstheme="minorHAnsi"/>
        </w:rPr>
      </w:pPr>
    </w:p>
    <w:p w14:paraId="2F35A380" w14:textId="209DF18A" w:rsidR="00AB0D1E" w:rsidRPr="00C53C54" w:rsidRDefault="00AB0D1E" w:rsidP="00BB04FC">
      <w:pPr>
        <w:pStyle w:val="Brdtekst"/>
        <w:tabs>
          <w:tab w:val="left" w:pos="1056"/>
          <w:tab w:val="left" w:pos="2518"/>
          <w:tab w:val="left" w:pos="4678"/>
          <w:tab w:val="left" w:pos="6121"/>
        </w:tabs>
        <w:kinsoku w:val="0"/>
        <w:overflowPunct w:val="0"/>
        <w:ind w:left="358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>Daglig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 xml:space="preserve">   hver uke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 xml:space="preserve">   annenhver uke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 xml:space="preserve">   hver måned</w:t>
      </w:r>
      <w:r w:rsidRPr="00C53C54">
        <w:rPr>
          <w:rFonts w:asciiTheme="minorHAnsi" w:hAnsiTheme="minorHAnsi" w:cstheme="minorHAnsi"/>
          <w:b w:val="0"/>
          <w:bCs w:val="0"/>
          <w:i w:val="0"/>
          <w:iCs w:val="0"/>
        </w:rPr>
        <w:tab/>
        <w:t xml:space="preserve">       hver 3</w:t>
      </w:r>
      <w:r w:rsidR="00173037" w:rsidRPr="00C53C54">
        <w:rPr>
          <w:rFonts w:asciiTheme="minorHAnsi" w:hAnsiTheme="minorHAnsi" w:cstheme="minorHAnsi"/>
          <w:b w:val="0"/>
          <w:bCs w:val="0"/>
          <w:i w:val="0"/>
          <w:iCs w:val="0"/>
        </w:rPr>
        <w:t>. måned</w:t>
      </w:r>
    </w:p>
    <w:p w14:paraId="37CE445C" w14:textId="77777777" w:rsidR="00AB0D1E" w:rsidRPr="00C53C54" w:rsidRDefault="00AB0D1E" w:rsidP="00BB04FC">
      <w:pPr>
        <w:pStyle w:val="Brdtekst"/>
        <w:kinsoku w:val="0"/>
        <w:overflowPunct w:val="0"/>
        <w:spacing w:before="5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7F21559C" w14:textId="6F9501C7" w:rsidR="00BC3AC6" w:rsidRDefault="00BC3AC6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427226CE" w14:textId="77777777" w:rsidR="00AB0D1E" w:rsidRDefault="00AB0D1E" w:rsidP="00BB04FC">
      <w:pPr>
        <w:pStyle w:val="Brdtekst"/>
        <w:spacing w:before="5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285BB0C0" w14:textId="77777777" w:rsidR="00984E3B" w:rsidRPr="00C53C54" w:rsidRDefault="00984E3B" w:rsidP="00BB04FC">
      <w:pPr>
        <w:pStyle w:val="Brdtekst"/>
        <w:spacing w:before="5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3CDE39DB" w14:textId="414CACA7" w:rsidR="00AB0D1E" w:rsidRPr="00A814B6" w:rsidRDefault="00AB0D1E" w:rsidP="00BB04FC">
      <w:pPr>
        <w:pStyle w:val="Brdtekst"/>
        <w:kinsoku w:val="0"/>
        <w:overflowPunct w:val="0"/>
        <w:ind w:left="360"/>
        <w:rPr>
          <w:rFonts w:asciiTheme="minorHAnsi" w:hAnsiTheme="minorHAnsi" w:cstheme="minorHAnsi"/>
        </w:rPr>
      </w:pPr>
      <w:r w:rsidRPr="00A814B6">
        <w:rPr>
          <w:rFonts w:asciiTheme="minorHAnsi" w:hAnsiTheme="minorHAnsi" w:cstheme="minorHAnsi"/>
        </w:rPr>
        <w:t xml:space="preserve">Hvem skal ta initiativ til planlegging av </w:t>
      </w:r>
      <w:r w:rsidR="00A814B6" w:rsidRPr="00A814B6">
        <w:rPr>
          <w:rFonts w:asciiTheme="minorHAnsi" w:hAnsiTheme="minorHAnsi" w:cstheme="minorHAnsi"/>
        </w:rPr>
        <w:t>veiledning</w:t>
      </w:r>
      <w:r w:rsidR="007B3A5C">
        <w:rPr>
          <w:rFonts w:asciiTheme="minorHAnsi" w:hAnsiTheme="minorHAnsi" w:cstheme="minorHAnsi"/>
        </w:rPr>
        <w:t>/</w:t>
      </w:r>
      <w:r w:rsidR="00A814B6" w:rsidRPr="00A814B6">
        <w:rPr>
          <w:rFonts w:asciiTheme="minorHAnsi" w:hAnsiTheme="minorHAnsi" w:cstheme="minorHAnsi"/>
        </w:rPr>
        <w:t>d</w:t>
      </w:r>
      <w:r w:rsidR="00294DA4">
        <w:rPr>
          <w:rFonts w:asciiTheme="minorHAnsi" w:hAnsiTheme="minorHAnsi" w:cstheme="minorHAnsi"/>
        </w:rPr>
        <w:t>isk</w:t>
      </w:r>
      <w:r w:rsidR="00A814B6" w:rsidRPr="00A814B6">
        <w:rPr>
          <w:rFonts w:asciiTheme="minorHAnsi" w:hAnsiTheme="minorHAnsi" w:cstheme="minorHAnsi"/>
        </w:rPr>
        <w:t>usjoner mellom veiled</w:t>
      </w:r>
      <w:r w:rsidR="00A814B6">
        <w:rPr>
          <w:rFonts w:asciiTheme="minorHAnsi" w:hAnsiTheme="minorHAnsi" w:cstheme="minorHAnsi"/>
        </w:rPr>
        <w:t xml:space="preserve">er </w:t>
      </w:r>
      <w:r w:rsidR="00A814B6" w:rsidRPr="00A814B6">
        <w:rPr>
          <w:rFonts w:asciiTheme="minorHAnsi" w:hAnsiTheme="minorHAnsi" w:cstheme="minorHAnsi"/>
        </w:rPr>
        <w:t>og ph.d.-kandidat</w:t>
      </w:r>
      <w:r w:rsidRPr="00A814B6">
        <w:rPr>
          <w:rFonts w:asciiTheme="minorHAnsi" w:hAnsiTheme="minorHAnsi" w:cstheme="minorHAnsi"/>
        </w:rPr>
        <w:t>?</w:t>
      </w:r>
    </w:p>
    <w:p w14:paraId="345E6DE3" w14:textId="77777777" w:rsidR="00AB0D1E" w:rsidRPr="00A814B6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AB0D1E" w:rsidRPr="00C53C54" w14:paraId="5EF26E02" w14:textId="77777777" w:rsidTr="00714729">
        <w:trPr>
          <w:trHeight w:val="586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A6373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5FF48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F3218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17A64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12697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B0D1E" w:rsidRPr="00C53C54" w14:paraId="1C0A37FC" w14:textId="77777777" w:rsidTr="00BB04FC">
        <w:trPr>
          <w:trHeight w:val="273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32602" w14:textId="34208D56" w:rsidR="00AB0D1E" w:rsidRPr="00C53C54" w:rsidRDefault="00173037" w:rsidP="00BB04FC">
            <w:pPr>
              <w:pStyle w:val="TableParagraph"/>
              <w:kinsoku w:val="0"/>
              <w:overflowPunct w:val="0"/>
              <w:spacing w:before="9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E80D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425F3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08C0F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9D871" w14:textId="304B3FE4" w:rsidR="00AB0D1E" w:rsidRPr="00C53C54" w:rsidRDefault="00E8664D" w:rsidP="00BB04FC">
            <w:pPr>
              <w:pStyle w:val="TableParagraph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0D1E" w:rsidRPr="00C53C54">
              <w:rPr>
                <w:rFonts w:asciiTheme="minorHAnsi" w:hAnsiTheme="minorHAnsi" w:cstheme="minorHAnsi"/>
                <w:sz w:val="22"/>
                <w:szCs w:val="22"/>
              </w:rPr>
              <w:t>h.d.-</w:t>
            </w:r>
            <w:r w:rsidR="00173037" w:rsidRPr="00C53C54">
              <w:rPr>
                <w:rFonts w:asciiTheme="minorHAnsi" w:hAnsiTheme="minorHAnsi" w:cstheme="minorHAnsi"/>
                <w:sz w:val="22"/>
                <w:szCs w:val="22"/>
              </w:rPr>
              <w:t>kandidat</w:t>
            </w:r>
          </w:p>
          <w:p w14:paraId="0E113B59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E8612" w14:textId="77777777" w:rsidR="00AB0D1E" w:rsidRPr="00C53C54" w:rsidRDefault="00AB0D1E" w:rsidP="00714729">
            <w:pPr>
              <w:pStyle w:val="TableParagraph"/>
              <w:kinsoku w:val="0"/>
              <w:overflowPunct w:val="0"/>
              <w:spacing w:before="9"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2710C" w14:textId="77777777" w:rsidR="00AB0D1E" w:rsidRPr="00C53C54" w:rsidRDefault="00AB0D1E" w:rsidP="00BB04FC">
      <w:pPr>
        <w:pStyle w:val="Brdtekst"/>
        <w:kinsoku w:val="0"/>
        <w:overflowPunct w:val="0"/>
        <w:ind w:left="360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 xml:space="preserve">Planer og frister bør være </w:t>
      </w:r>
    </w:p>
    <w:p w14:paraId="1187C389" w14:textId="77777777" w:rsidR="00AB0D1E" w:rsidRPr="00C53C54" w:rsidRDefault="00AB0D1E" w:rsidP="00BB04FC">
      <w:pPr>
        <w:pStyle w:val="Brdtekst"/>
        <w:kinsoku w:val="0"/>
        <w:overflowPunct w:val="0"/>
        <w:spacing w:before="8"/>
        <w:rPr>
          <w:rFonts w:asciiTheme="minorHAnsi" w:hAnsiTheme="minorHAnsi" w:cstheme="minorHAnsi"/>
        </w:rPr>
      </w:pPr>
    </w:p>
    <w:tbl>
      <w:tblPr>
        <w:tblW w:w="829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412"/>
        <w:gridCol w:w="1498"/>
        <w:gridCol w:w="1504"/>
        <w:gridCol w:w="2137"/>
      </w:tblGrid>
      <w:tr w:rsidR="00AB0D1E" w:rsidRPr="00C53C54" w14:paraId="30D799E6" w14:textId="77777777" w:rsidTr="00BB04FC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52102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01314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8DFCD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E86C6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548D3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B0D1E" w:rsidRPr="00C53C54" w14:paraId="1D9C06F6" w14:textId="77777777" w:rsidTr="00BB04FC">
        <w:trPr>
          <w:trHeight w:val="273"/>
        </w:trPr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DED3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right="664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Strengt overholdt</w:t>
            </w:r>
          </w:p>
        </w:tc>
        <w:tc>
          <w:tcPr>
            <w:tcW w:w="14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C2F6D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43C38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6FF19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511E3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before="9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sett på som retningslinjer</w:t>
            </w:r>
          </w:p>
        </w:tc>
      </w:tr>
    </w:tbl>
    <w:p w14:paraId="05C3C883" w14:textId="77777777" w:rsidR="00AB0D1E" w:rsidRPr="00C53C54" w:rsidRDefault="00AB0D1E" w:rsidP="00BB04FC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42F00575" w14:textId="77777777" w:rsidR="00AB0D1E" w:rsidRPr="00C53C54" w:rsidRDefault="00AB0D1E" w:rsidP="00BB04FC">
      <w:pPr>
        <w:pStyle w:val="Brdtekst"/>
        <w:spacing w:before="4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0D0E385E" w14:textId="77777777" w:rsidR="00AB0D1E" w:rsidRPr="00C53C54" w:rsidRDefault="00AB0D1E" w:rsidP="00BB04FC">
      <w:pPr>
        <w:pStyle w:val="Brdtekst"/>
        <w:kinsoku w:val="0"/>
        <w:overflowPunct w:val="0"/>
        <w:spacing w:before="170"/>
        <w:ind w:left="358"/>
        <w:rPr>
          <w:rFonts w:asciiTheme="minorHAnsi" w:hAnsiTheme="minorHAnsi" w:cstheme="minorHAnsi"/>
        </w:rPr>
      </w:pPr>
      <w:r w:rsidRPr="00C53C54">
        <w:rPr>
          <w:rFonts w:asciiTheme="minorHAnsi" w:hAnsiTheme="minorHAnsi" w:cstheme="minorHAnsi"/>
        </w:rPr>
        <w:t>Hvem definerer eventuelle tidsfrister?</w:t>
      </w:r>
    </w:p>
    <w:p w14:paraId="75951FF9" w14:textId="77777777" w:rsidR="00AB0D1E" w:rsidRPr="00C53C54" w:rsidRDefault="00AB0D1E" w:rsidP="00BB04FC">
      <w:pPr>
        <w:pStyle w:val="Brdtekst"/>
        <w:kinsoku w:val="0"/>
        <w:overflowPunct w:val="0"/>
        <w:spacing w:before="1"/>
        <w:rPr>
          <w:rFonts w:asciiTheme="minorHAnsi" w:hAnsiTheme="minorHAnsi" w:cstheme="minorHAnsi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471"/>
        <w:gridCol w:w="1498"/>
        <w:gridCol w:w="1504"/>
        <w:gridCol w:w="2137"/>
      </w:tblGrid>
      <w:tr w:rsidR="00AB0D1E" w:rsidRPr="00C53C54" w14:paraId="289F8791" w14:textId="77777777" w:rsidTr="00BB04FC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88BA4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72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1F9E7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CFF58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C8027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right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D1FF2" w14:textId="77777777" w:rsidR="00AB0D1E" w:rsidRPr="00C53C54" w:rsidRDefault="00AB0D1E" w:rsidP="00BB04FC">
            <w:pPr>
              <w:pStyle w:val="TableParagraph"/>
              <w:kinsoku w:val="0"/>
              <w:overflowPunct w:val="0"/>
              <w:ind w:left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B0D1E" w:rsidRPr="00C53C54" w14:paraId="74EEC7E5" w14:textId="77777777" w:rsidTr="00BB04FC">
        <w:trPr>
          <w:trHeight w:val="271"/>
        </w:trPr>
        <w:tc>
          <w:tcPr>
            <w:tcW w:w="18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09ADF" w14:textId="726DE8F4" w:rsidR="00AB0D1E" w:rsidRPr="00C53C54" w:rsidRDefault="00601607" w:rsidP="00BB04FC">
            <w:pPr>
              <w:pStyle w:val="TableParagraph"/>
              <w:kinsoku w:val="0"/>
              <w:overflowPunct w:val="0"/>
              <w:spacing w:before="6" w:line="245" w:lineRule="exact"/>
              <w:ind w:right="66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C54">
              <w:rPr>
                <w:rFonts w:asciiTheme="minorHAnsi" w:hAnsiTheme="minorHAnsi" w:cstheme="minorHAnsi"/>
                <w:sz w:val="22"/>
                <w:szCs w:val="22"/>
              </w:rPr>
              <w:t>Veileder</w:t>
            </w:r>
          </w:p>
        </w:tc>
        <w:tc>
          <w:tcPr>
            <w:tcW w:w="14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224A4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49A4C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00CAE" w14:textId="77777777" w:rsidR="00AB0D1E" w:rsidRPr="00C53C54" w:rsidRDefault="00AB0D1E" w:rsidP="00BB04FC">
            <w:pPr>
              <w:pStyle w:val="TableParagraph"/>
              <w:kinsoku w:val="0"/>
              <w:overflowPunct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35C75" w14:textId="7002B5F0" w:rsidR="00AB0D1E" w:rsidRPr="00C53C54" w:rsidRDefault="00E8664D" w:rsidP="00BB04FC">
            <w:pPr>
              <w:pStyle w:val="TableParagraph"/>
              <w:kinsoku w:val="0"/>
              <w:overflowPunct w:val="0"/>
              <w:spacing w:before="6" w:line="245" w:lineRule="exact"/>
              <w:ind w:left="6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0D1E" w:rsidRPr="00C53C54">
              <w:rPr>
                <w:rFonts w:asciiTheme="minorHAnsi" w:hAnsiTheme="minorHAnsi" w:cstheme="minorHAnsi"/>
                <w:sz w:val="22"/>
                <w:szCs w:val="22"/>
              </w:rPr>
              <w:t>h.d.-</w:t>
            </w:r>
            <w:r w:rsidR="00601607" w:rsidRPr="00C53C54">
              <w:rPr>
                <w:rFonts w:asciiTheme="minorHAnsi" w:hAnsiTheme="minorHAnsi" w:cstheme="minorHAnsi"/>
                <w:sz w:val="22"/>
                <w:szCs w:val="22"/>
              </w:rPr>
              <w:t>kandidat</w:t>
            </w:r>
          </w:p>
        </w:tc>
      </w:tr>
    </w:tbl>
    <w:p w14:paraId="0777A2C4" w14:textId="77777777" w:rsidR="00AB0D1E" w:rsidRPr="00C53C54" w:rsidRDefault="00AB0D1E" w:rsidP="00BB04FC">
      <w:pPr>
        <w:pStyle w:val="Brdtekst"/>
        <w:kinsoku w:val="0"/>
        <w:overflowPunct w:val="0"/>
        <w:spacing w:before="4"/>
        <w:rPr>
          <w:rFonts w:asciiTheme="minorHAnsi" w:hAnsiTheme="minorHAnsi" w:cstheme="minorHAnsi"/>
          <w:b w:val="0"/>
          <w:bCs w:val="0"/>
          <w:i w:val="0"/>
          <w:iCs w:val="0"/>
        </w:rPr>
      </w:pPr>
    </w:p>
    <w:p w14:paraId="32B520E3" w14:textId="77777777" w:rsidR="00AB0D1E" w:rsidRPr="000A3549" w:rsidRDefault="00AB0D1E" w:rsidP="00EF2BB7">
      <w:pPr>
        <w:pStyle w:val="Brdtekst"/>
        <w:kinsoku w:val="0"/>
        <w:overflowPunct w:val="0"/>
        <w:spacing w:before="4"/>
        <w:rPr>
          <w:b w:val="0"/>
          <w:bCs w:val="0"/>
          <w:i w:val="0"/>
          <w:iCs w:val="0"/>
          <w:sz w:val="24"/>
          <w:szCs w:val="24"/>
        </w:rPr>
      </w:pPr>
    </w:p>
    <w:p w14:paraId="69BB6760" w14:textId="77777777" w:rsidR="00AB0D1E" w:rsidRPr="000A3549" w:rsidRDefault="00AB0D1E" w:rsidP="00EF2BB7">
      <w:pPr>
        <w:pStyle w:val="Overskrift1"/>
        <w:kinsoku w:val="0"/>
        <w:overflowPunct w:val="0"/>
        <w:spacing w:before="88"/>
        <w:rPr>
          <w:color w:val="4F81BC"/>
        </w:rPr>
      </w:pPr>
      <w:r w:rsidRPr="000A3549">
        <w:rPr>
          <w:color w:val="4F81BC"/>
        </w:rPr>
        <w:t>Skriving og tilbakemelding</w:t>
      </w:r>
    </w:p>
    <w:p w14:paraId="5579AF95" w14:textId="77777777" w:rsidR="00AB0D1E" w:rsidRPr="000A3549" w:rsidRDefault="00AB0D1E" w:rsidP="00EF2BB7">
      <w:pPr>
        <w:pStyle w:val="Brdtekst"/>
        <w:kinsoku w:val="0"/>
        <w:overflowPunct w:val="0"/>
        <w:spacing w:before="11"/>
        <w:rPr>
          <w:rFonts w:ascii="Cambria" w:hAnsi="Cambria" w:cs="Cambria"/>
          <w:i w:val="0"/>
          <w:iCs w:val="0"/>
          <w:sz w:val="26"/>
          <w:szCs w:val="26"/>
        </w:rPr>
      </w:pPr>
    </w:p>
    <w:p w14:paraId="3851BB93" w14:textId="3D430E87" w:rsidR="00AB0D1E" w:rsidRPr="000A3549" w:rsidRDefault="00AB0D1E" w:rsidP="00EF2BB7">
      <w:pPr>
        <w:pStyle w:val="Brdtekst"/>
        <w:kinsoku w:val="0"/>
        <w:overflowPunct w:val="0"/>
        <w:ind w:left="218"/>
      </w:pPr>
      <w:r w:rsidRPr="000A3549">
        <w:t xml:space="preserve">En veileder bør korrigere stil, grammatikk og stavemåte </w:t>
      </w:r>
      <w:r w:rsidR="00300B48">
        <w:t>i tillegg til</w:t>
      </w:r>
      <w:r w:rsidRPr="000A3549">
        <w:t xml:space="preserve"> innhold</w:t>
      </w:r>
    </w:p>
    <w:p w14:paraId="3295C514" w14:textId="77777777" w:rsidR="00AB0D1E" w:rsidRPr="000A3549" w:rsidRDefault="00AB0D1E" w:rsidP="00EF2BB7">
      <w:pPr>
        <w:pStyle w:val="Brdtekst"/>
        <w:kinsoku w:val="0"/>
        <w:overflowPunct w:val="0"/>
        <w:spacing w:before="1"/>
      </w:pPr>
    </w:p>
    <w:p w14:paraId="36B65F77" w14:textId="77777777" w:rsidR="00AB0D1E" w:rsidRPr="000A3549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</w:rPr>
      </w:pPr>
      <w:r w:rsidRPr="000A3549">
        <w:rPr>
          <w:b w:val="0"/>
          <w:bCs w:val="0"/>
          <w:i w:val="0"/>
          <w:iCs w:val="0"/>
        </w:rPr>
        <w:t>1</w:t>
      </w:r>
      <w:r w:rsidRPr="000A3549">
        <w:rPr>
          <w:b w:val="0"/>
          <w:bCs w:val="0"/>
          <w:i w:val="0"/>
          <w:iCs w:val="0"/>
        </w:rPr>
        <w:tab/>
        <w:t>2</w:t>
      </w:r>
      <w:r w:rsidRPr="000A3549">
        <w:rPr>
          <w:b w:val="0"/>
          <w:bCs w:val="0"/>
          <w:i w:val="0"/>
          <w:iCs w:val="0"/>
        </w:rPr>
        <w:tab/>
        <w:t>3</w:t>
      </w:r>
      <w:r w:rsidRPr="000A3549">
        <w:rPr>
          <w:b w:val="0"/>
          <w:bCs w:val="0"/>
          <w:i w:val="0"/>
          <w:iCs w:val="0"/>
        </w:rPr>
        <w:tab/>
        <w:t>4</w:t>
      </w:r>
      <w:r w:rsidRPr="000A3549">
        <w:rPr>
          <w:b w:val="0"/>
          <w:bCs w:val="0"/>
          <w:i w:val="0"/>
          <w:iCs w:val="0"/>
        </w:rPr>
        <w:tab/>
        <w:t>5</w:t>
      </w:r>
    </w:p>
    <w:p w14:paraId="0D7931D9" w14:textId="51C4DD9C" w:rsidR="00AB0D1E" w:rsidRPr="000A3549" w:rsidRDefault="000734FC" w:rsidP="00EE543B">
      <w:pPr>
        <w:pStyle w:val="Brdtekst"/>
        <w:kinsoku w:val="0"/>
        <w:overflowPunct w:val="0"/>
        <w:ind w:left="218" w:firstLine="50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Riktig</w:t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 w:rsidR="00AB0D1E" w:rsidRPr="000A3549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proofErr w:type="gramStart"/>
      <w:r w:rsidR="00EE543B">
        <w:rPr>
          <w:b w:val="0"/>
          <w:bCs w:val="0"/>
          <w:i w:val="0"/>
          <w:iCs w:val="0"/>
        </w:rPr>
        <w:t>……f</w:t>
      </w:r>
      <w:r>
        <w:rPr>
          <w:b w:val="0"/>
          <w:bCs w:val="0"/>
          <w:i w:val="0"/>
          <w:iCs w:val="0"/>
        </w:rPr>
        <w:t>eil</w:t>
      </w:r>
      <w:proofErr w:type="gramEnd"/>
    </w:p>
    <w:p w14:paraId="7D7A0E98" w14:textId="77777777" w:rsidR="00AB0D1E" w:rsidRPr="000A3549" w:rsidRDefault="00AB0D1E" w:rsidP="00EF2BB7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</w:rPr>
      </w:pPr>
    </w:p>
    <w:p w14:paraId="4E8EE956" w14:textId="77777777" w:rsidR="00AB0D1E" w:rsidRPr="000A3549" w:rsidRDefault="00AB0D1E" w:rsidP="00EF2BB7">
      <w:pPr>
        <w:pStyle w:val="Brdtekst"/>
        <w:ind w:left="218"/>
        <w:rPr>
          <w:b w:val="0"/>
          <w:bCs w:val="0"/>
          <w:i w:val="0"/>
          <w:iCs w:val="0"/>
        </w:rPr>
      </w:pPr>
    </w:p>
    <w:p w14:paraId="5B9A557E" w14:textId="77777777" w:rsidR="00AB0D1E" w:rsidRPr="000A3549" w:rsidRDefault="00AB0D1E" w:rsidP="00EF2BB7">
      <w:pPr>
        <w:pStyle w:val="Brdtekst"/>
        <w:kinsoku w:val="0"/>
        <w:overflowPunct w:val="0"/>
        <w:ind w:left="218"/>
      </w:pPr>
      <w:r w:rsidRPr="000A3549">
        <w:t>Hvor raskt forventes det at veileder leser og svarer på innsendte manuskripter?</w:t>
      </w:r>
    </w:p>
    <w:p w14:paraId="4ACEA707" w14:textId="77777777" w:rsidR="00AB0D1E" w:rsidRPr="000A3549" w:rsidRDefault="00AB0D1E" w:rsidP="00EF2BB7">
      <w:pPr>
        <w:pStyle w:val="Brdtekst"/>
        <w:kinsoku w:val="0"/>
        <w:overflowPunct w:val="0"/>
        <w:spacing w:before="1"/>
      </w:pPr>
    </w:p>
    <w:p w14:paraId="74EA92BA" w14:textId="77777777" w:rsidR="00AB0D1E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</w:rPr>
      </w:pPr>
      <w:r w:rsidRPr="000A3549">
        <w:rPr>
          <w:b w:val="0"/>
          <w:bCs w:val="0"/>
          <w:i w:val="0"/>
          <w:iCs w:val="0"/>
        </w:rPr>
        <w:t>1 dag</w:t>
      </w:r>
      <w:r w:rsidRPr="000A3549">
        <w:tab/>
      </w:r>
      <w:r w:rsidRPr="000A3549">
        <w:rPr>
          <w:b w:val="0"/>
          <w:bCs w:val="0"/>
          <w:i w:val="0"/>
          <w:iCs w:val="0"/>
        </w:rPr>
        <w:t>3 dager</w:t>
      </w:r>
      <w:r w:rsidRPr="000A3549">
        <w:tab/>
      </w:r>
      <w:r w:rsidRPr="000A3549">
        <w:rPr>
          <w:b w:val="0"/>
          <w:bCs w:val="0"/>
          <w:i w:val="0"/>
          <w:iCs w:val="0"/>
        </w:rPr>
        <w:t xml:space="preserve">1 uke </w:t>
      </w:r>
      <w:r w:rsidRPr="000A3549">
        <w:tab/>
      </w:r>
      <w:r w:rsidRPr="000A3549">
        <w:rPr>
          <w:b w:val="0"/>
          <w:bCs w:val="0"/>
          <w:i w:val="0"/>
          <w:iCs w:val="0"/>
        </w:rPr>
        <w:t>2 uker</w:t>
      </w:r>
      <w:r w:rsidRPr="000A3549">
        <w:tab/>
      </w:r>
      <w:r w:rsidRPr="000A3549">
        <w:rPr>
          <w:b w:val="0"/>
          <w:bCs w:val="0"/>
          <w:i w:val="0"/>
          <w:iCs w:val="0"/>
        </w:rPr>
        <w:t xml:space="preserve">    1 måned</w:t>
      </w:r>
    </w:p>
    <w:p w14:paraId="2928BC17" w14:textId="77777777" w:rsidR="000C34CA" w:rsidRDefault="000C34CA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</w:rPr>
      </w:pPr>
    </w:p>
    <w:p w14:paraId="0038488F" w14:textId="77777777" w:rsidR="000C34CA" w:rsidRPr="000A3549" w:rsidRDefault="000C34CA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</w:rPr>
      </w:pPr>
    </w:p>
    <w:p w14:paraId="660BEBF2" w14:textId="77777777" w:rsidR="00AB0D1E" w:rsidRPr="000A3549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</w:pPr>
      <w:r w:rsidRPr="000A3549">
        <w:t>Tilbakemelding bør gis</w:t>
      </w:r>
    </w:p>
    <w:p w14:paraId="72677ED9" w14:textId="77777777" w:rsidR="00AB0D1E" w:rsidRPr="000A3549" w:rsidRDefault="00AB0D1E" w:rsidP="00EF2BB7">
      <w:pPr>
        <w:pStyle w:val="Brdtekst"/>
        <w:kinsoku w:val="0"/>
        <w:overflowPunct w:val="0"/>
        <w:spacing w:before="1"/>
      </w:pPr>
    </w:p>
    <w:p w14:paraId="077A462B" w14:textId="77777777" w:rsidR="00AB0D1E" w:rsidRPr="000A3549" w:rsidRDefault="00AB0D1E" w:rsidP="00EF2BB7">
      <w:pPr>
        <w:pStyle w:val="Brdtekst"/>
        <w:tabs>
          <w:tab w:val="left" w:pos="1438"/>
          <w:tab w:val="left" w:pos="2878"/>
          <w:tab w:val="left" w:pos="4318"/>
          <w:tab w:val="left" w:pos="5758"/>
        </w:tabs>
        <w:kinsoku w:val="0"/>
        <w:overflowPunct w:val="0"/>
        <w:ind w:right="2052"/>
        <w:jc w:val="center"/>
        <w:rPr>
          <w:b w:val="0"/>
          <w:bCs w:val="0"/>
          <w:i w:val="0"/>
          <w:iCs w:val="0"/>
        </w:rPr>
      </w:pPr>
      <w:r w:rsidRPr="000A3549">
        <w:rPr>
          <w:b w:val="0"/>
          <w:bCs w:val="0"/>
          <w:i w:val="0"/>
          <w:iCs w:val="0"/>
        </w:rPr>
        <w:t>1</w:t>
      </w:r>
      <w:r w:rsidRPr="000A3549">
        <w:rPr>
          <w:b w:val="0"/>
          <w:bCs w:val="0"/>
          <w:i w:val="0"/>
          <w:iCs w:val="0"/>
        </w:rPr>
        <w:tab/>
        <w:t>2</w:t>
      </w:r>
      <w:r w:rsidRPr="000A3549">
        <w:rPr>
          <w:b w:val="0"/>
          <w:bCs w:val="0"/>
          <w:i w:val="0"/>
          <w:iCs w:val="0"/>
        </w:rPr>
        <w:tab/>
        <w:t>3</w:t>
      </w:r>
      <w:r w:rsidRPr="000A3549">
        <w:rPr>
          <w:b w:val="0"/>
          <w:bCs w:val="0"/>
          <w:i w:val="0"/>
          <w:iCs w:val="0"/>
        </w:rPr>
        <w:tab/>
        <w:t>4</w:t>
      </w:r>
      <w:r w:rsidRPr="000A3549">
        <w:rPr>
          <w:b w:val="0"/>
          <w:bCs w:val="0"/>
          <w:i w:val="0"/>
          <w:iCs w:val="0"/>
        </w:rPr>
        <w:tab/>
        <w:t>5</w:t>
      </w:r>
    </w:p>
    <w:p w14:paraId="78E2927F" w14:textId="06BE005A" w:rsidR="00AB0D1E" w:rsidRPr="000A3549" w:rsidRDefault="00AB0D1E" w:rsidP="235D58AA">
      <w:pPr>
        <w:pStyle w:val="Brdtekst"/>
        <w:kinsoku w:val="0"/>
        <w:overflowPunct w:val="0"/>
        <w:ind w:left="218"/>
        <w:rPr>
          <w:b w:val="0"/>
          <w:bCs w:val="0"/>
          <w:i w:val="0"/>
          <w:iCs w:val="0"/>
        </w:rPr>
      </w:pPr>
      <w:r w:rsidRPr="235D58AA">
        <w:rPr>
          <w:b w:val="0"/>
          <w:bCs w:val="0"/>
          <w:i w:val="0"/>
          <w:iCs w:val="0"/>
        </w:rPr>
        <w:t>Ærlig, selv når det er veldig kritisk</w:t>
      </w:r>
      <w:r>
        <w:tab/>
      </w:r>
      <w:r>
        <w:tab/>
      </w:r>
      <w:r>
        <w:tab/>
      </w:r>
      <w:r>
        <w:tab/>
      </w:r>
      <w:r w:rsidR="001747F6">
        <w:rPr>
          <w:b w:val="0"/>
          <w:bCs w:val="0"/>
          <w:i w:val="0"/>
          <w:iCs w:val="0"/>
        </w:rPr>
        <w:t>ti</w:t>
      </w:r>
      <w:r w:rsidRPr="235D58AA">
        <w:rPr>
          <w:b w:val="0"/>
          <w:bCs w:val="0"/>
          <w:i w:val="0"/>
          <w:iCs w:val="0"/>
        </w:rPr>
        <w:t xml:space="preserve">lbakemeldinger </w:t>
      </w:r>
      <w:r w:rsidR="00711785" w:rsidRPr="235D58AA">
        <w:rPr>
          <w:b w:val="0"/>
          <w:bCs w:val="0"/>
          <w:i w:val="0"/>
          <w:iCs w:val="0"/>
        </w:rPr>
        <w:t xml:space="preserve">bør </w:t>
      </w:r>
      <w:r w:rsidRPr="235D58AA">
        <w:rPr>
          <w:b w:val="0"/>
          <w:bCs w:val="0"/>
          <w:i w:val="0"/>
          <w:iCs w:val="0"/>
        </w:rPr>
        <w:t xml:space="preserve">justeres </w:t>
      </w:r>
    </w:p>
    <w:p w14:paraId="3E5A86C2" w14:textId="77777777" w:rsidR="004D75C5" w:rsidRDefault="004D75C5" w:rsidP="004D75C5">
      <w:pPr>
        <w:pStyle w:val="Brdtekst"/>
        <w:rPr>
          <w:b w:val="0"/>
          <w:bCs w:val="0"/>
          <w:i w:val="0"/>
          <w:iCs w:val="0"/>
        </w:rPr>
      </w:pPr>
    </w:p>
    <w:p w14:paraId="16DAEBC2" w14:textId="299C66CD" w:rsidR="00F752A4" w:rsidRDefault="00F752A4">
      <w:pPr>
        <w:widowControl/>
        <w:autoSpaceDE/>
        <w:autoSpaceDN/>
        <w:adjustRightInd/>
        <w:spacing w:after="160" w:line="259" w:lineRule="auto"/>
      </w:pPr>
      <w:r>
        <w:rPr>
          <w:b/>
          <w:bCs/>
          <w:i/>
          <w:iCs/>
        </w:rPr>
        <w:br w:type="page"/>
      </w:r>
    </w:p>
    <w:p w14:paraId="70209359" w14:textId="77777777" w:rsidR="004D75C5" w:rsidRDefault="004D75C5" w:rsidP="004D75C5">
      <w:pPr>
        <w:pStyle w:val="Brdtekst"/>
        <w:rPr>
          <w:b w:val="0"/>
          <w:bCs w:val="0"/>
          <w:i w:val="0"/>
          <w:iCs w:val="0"/>
        </w:rPr>
      </w:pPr>
    </w:p>
    <w:p w14:paraId="5FCE2023" w14:textId="77777777" w:rsidR="0043063F" w:rsidRPr="000A3549" w:rsidRDefault="0043063F" w:rsidP="004D75C5">
      <w:pPr>
        <w:pStyle w:val="Brdtekst"/>
        <w:rPr>
          <w:b w:val="0"/>
          <w:bCs w:val="0"/>
          <w:i w:val="0"/>
          <w:iCs w:val="0"/>
        </w:rPr>
      </w:pPr>
    </w:p>
    <w:p w14:paraId="04C3E136" w14:textId="77777777" w:rsidR="00AB0D1E" w:rsidRPr="000A3549" w:rsidRDefault="00AB0D1E" w:rsidP="00EF2BB7">
      <w:pPr>
        <w:pStyle w:val="Overskrift1"/>
        <w:kinsoku w:val="0"/>
        <w:overflowPunct w:val="0"/>
        <w:spacing w:before="2" w:after="1"/>
        <w:rPr>
          <w:color w:val="4F81BC"/>
        </w:rPr>
      </w:pPr>
      <w:r w:rsidRPr="000A3549">
        <w:rPr>
          <w:color w:val="4F81BC"/>
        </w:rPr>
        <w:t>Akademisk opplæring og fagmiljø</w:t>
      </w:r>
    </w:p>
    <w:p w14:paraId="69A38DEF" w14:textId="77777777" w:rsidR="00AB0D1E" w:rsidRPr="000A3549" w:rsidRDefault="00AB0D1E" w:rsidP="00EF2BB7">
      <w:pPr>
        <w:pStyle w:val="Brdtekst"/>
        <w:kinsoku w:val="0"/>
        <w:overflowPunct w:val="0"/>
      </w:pPr>
    </w:p>
    <w:p w14:paraId="4289084E" w14:textId="77777777" w:rsidR="00AB0D1E" w:rsidRPr="000A3549" w:rsidRDefault="00AB0D1E" w:rsidP="00EF2BB7">
      <w:pPr>
        <w:pStyle w:val="Brdtekst"/>
        <w:kinsoku w:val="0"/>
        <w:overflowPunct w:val="0"/>
        <w:ind w:left="218"/>
      </w:pPr>
      <w:r w:rsidRPr="000A3549">
        <w:t>Hvem skal identifisere relevante kurs og konferanser for ph.d.-kandidaten?</w:t>
      </w:r>
    </w:p>
    <w:p w14:paraId="1E106331" w14:textId="77777777" w:rsidR="00AB0D1E" w:rsidRPr="00BF5A3B" w:rsidRDefault="00AB0D1E" w:rsidP="00EF2BB7">
      <w:pPr>
        <w:pStyle w:val="Brdtekst"/>
        <w:kinsoku w:val="0"/>
        <w:overflowPunct w:val="0"/>
        <w:spacing w:before="12"/>
        <w:rPr>
          <w:b w:val="0"/>
          <w:bCs w:val="0"/>
          <w:i w:val="0"/>
          <w:iCs w:val="0"/>
        </w:rPr>
      </w:pPr>
    </w:p>
    <w:tbl>
      <w:tblPr>
        <w:tblW w:w="8627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680"/>
        <w:gridCol w:w="1405"/>
        <w:gridCol w:w="1562"/>
        <w:gridCol w:w="2132"/>
      </w:tblGrid>
      <w:tr w:rsidR="00AB0D1E" w:rsidRPr="000A3549" w14:paraId="6EF059D7" w14:textId="77777777" w:rsidTr="00EF2BB7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13E2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737"/>
              <w:jc w:val="right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9B112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4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AF600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3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C3E95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9B924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73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AB0D1E" w:rsidRPr="000A3549" w14:paraId="19A3A30E" w14:textId="77777777" w:rsidTr="00EF2BB7">
        <w:trPr>
          <w:trHeight w:val="268"/>
        </w:trPr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37D0D" w14:textId="55CB32E9" w:rsidR="00AB0D1E" w:rsidRPr="000A3549" w:rsidRDefault="000C34CA" w:rsidP="00EF2BB7">
            <w:pPr>
              <w:pStyle w:val="TableParagraph"/>
              <w:kinsoku w:val="0"/>
              <w:overflowPunct w:val="0"/>
              <w:spacing w:before="4" w:line="245" w:lineRule="exact"/>
              <w:ind w:right="70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11D96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8D05E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E8DED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7869A" w14:textId="690CEC55" w:rsidR="00AB0D1E" w:rsidRPr="000A3549" w:rsidRDefault="001747F6" w:rsidP="00EF2BB7">
            <w:pPr>
              <w:pStyle w:val="TableParagraph"/>
              <w:kinsoku w:val="0"/>
              <w:overflowPunct w:val="0"/>
              <w:spacing w:before="4" w:line="245" w:lineRule="exact"/>
              <w:ind w:left="6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B0D1E" w:rsidRPr="000A3549">
              <w:rPr>
                <w:sz w:val="22"/>
                <w:szCs w:val="22"/>
              </w:rPr>
              <w:t>h.d.-</w:t>
            </w:r>
            <w:r w:rsidR="000C34CA">
              <w:rPr>
                <w:sz w:val="22"/>
                <w:szCs w:val="22"/>
              </w:rPr>
              <w:t>kandidat</w:t>
            </w:r>
          </w:p>
        </w:tc>
      </w:tr>
    </w:tbl>
    <w:p w14:paraId="35B31326" w14:textId="77777777" w:rsidR="00AB0D1E" w:rsidRPr="000A3549" w:rsidRDefault="00AB0D1E" w:rsidP="00EF2BB7">
      <w:pPr>
        <w:pStyle w:val="Brdtekst"/>
        <w:kinsoku w:val="0"/>
        <w:overflowPunct w:val="0"/>
        <w:spacing w:before="7"/>
        <w:rPr>
          <w:sz w:val="19"/>
          <w:szCs w:val="19"/>
        </w:rPr>
      </w:pPr>
    </w:p>
    <w:p w14:paraId="31F26216" w14:textId="77777777" w:rsidR="00AB0D1E" w:rsidRPr="00BF5A3B" w:rsidRDefault="00AB0D1E" w:rsidP="004D75C5">
      <w:pPr>
        <w:pStyle w:val="Brdtekst"/>
        <w:kinsoku w:val="0"/>
        <w:overflowPunct w:val="0"/>
        <w:spacing w:before="1"/>
        <w:rPr>
          <w:b w:val="0"/>
          <w:bCs w:val="0"/>
          <w:i w:val="0"/>
          <w:iCs w:val="0"/>
        </w:rPr>
      </w:pPr>
    </w:p>
    <w:p w14:paraId="3AA9B232" w14:textId="7002CFC5" w:rsidR="00AB0D1E" w:rsidRPr="00161393" w:rsidRDefault="00161393" w:rsidP="00EF2BB7">
      <w:pPr>
        <w:pStyle w:val="Brdtekst"/>
        <w:kinsoku w:val="0"/>
        <w:overflowPunct w:val="0"/>
        <w:spacing w:before="1"/>
        <w:ind w:left="218"/>
      </w:pPr>
      <w:r w:rsidRPr="00161393">
        <w:t>Ph.d.-kandidaten bør delta på faglige konferanser</w:t>
      </w:r>
      <w:r w:rsidR="00AB0D1E" w:rsidRPr="00161393">
        <w:t>:</w:t>
      </w:r>
    </w:p>
    <w:p w14:paraId="1B25F797" w14:textId="77777777" w:rsidR="00AB0D1E" w:rsidRPr="00BF5A3B" w:rsidRDefault="00AB0D1E" w:rsidP="00EF2BB7">
      <w:pPr>
        <w:pStyle w:val="Brdtekst"/>
        <w:kinsoku w:val="0"/>
        <w:overflowPunct w:val="0"/>
        <w:spacing w:before="5"/>
        <w:rPr>
          <w:b w:val="0"/>
          <w:bCs w:val="0"/>
          <w:i w:val="0"/>
          <w:iCs w:val="0"/>
        </w:rPr>
      </w:pPr>
    </w:p>
    <w:p w14:paraId="1A982404" w14:textId="77777777" w:rsidR="00AB0D1E" w:rsidRPr="00161393" w:rsidRDefault="00AB0D1E" w:rsidP="00EF2BB7">
      <w:pPr>
        <w:pStyle w:val="Brdtekst"/>
        <w:tabs>
          <w:tab w:val="left" w:pos="1440"/>
          <w:tab w:val="left" w:pos="2880"/>
          <w:tab w:val="left" w:pos="4320"/>
          <w:tab w:val="left" w:pos="5760"/>
        </w:tabs>
        <w:kinsoku w:val="0"/>
        <w:overflowPunct w:val="0"/>
        <w:ind w:right="2083"/>
        <w:jc w:val="center"/>
        <w:rPr>
          <w:b w:val="0"/>
          <w:bCs w:val="0"/>
          <w:i w:val="0"/>
          <w:iCs w:val="0"/>
        </w:rPr>
      </w:pPr>
      <w:r w:rsidRPr="00161393">
        <w:rPr>
          <w:b w:val="0"/>
          <w:bCs w:val="0"/>
          <w:i w:val="0"/>
          <w:iCs w:val="0"/>
        </w:rPr>
        <w:t>1</w:t>
      </w:r>
      <w:r w:rsidRPr="00161393">
        <w:rPr>
          <w:b w:val="0"/>
          <w:bCs w:val="0"/>
          <w:i w:val="0"/>
          <w:iCs w:val="0"/>
        </w:rPr>
        <w:tab/>
        <w:t>2</w:t>
      </w:r>
      <w:r w:rsidRPr="00161393">
        <w:rPr>
          <w:b w:val="0"/>
          <w:bCs w:val="0"/>
          <w:i w:val="0"/>
          <w:iCs w:val="0"/>
        </w:rPr>
        <w:tab/>
        <w:t>3</w:t>
      </w:r>
      <w:r w:rsidRPr="00161393">
        <w:rPr>
          <w:b w:val="0"/>
          <w:bCs w:val="0"/>
          <w:i w:val="0"/>
          <w:iCs w:val="0"/>
        </w:rPr>
        <w:tab/>
        <w:t>4</w:t>
      </w:r>
      <w:r w:rsidRPr="00161393">
        <w:rPr>
          <w:b w:val="0"/>
          <w:bCs w:val="0"/>
          <w:i w:val="0"/>
          <w:iCs w:val="0"/>
        </w:rPr>
        <w:tab/>
        <w:t>5</w:t>
      </w:r>
    </w:p>
    <w:p w14:paraId="59AA5DDB" w14:textId="5E68D158" w:rsidR="00AB0D1E" w:rsidRPr="00161393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</w:rPr>
      </w:pPr>
      <w:r w:rsidRPr="00161393">
        <w:rPr>
          <w:b w:val="0"/>
          <w:bCs w:val="0"/>
          <w:i w:val="0"/>
          <w:iCs w:val="0"/>
        </w:rPr>
        <w:t>Sammen med veileder</w:t>
      </w:r>
      <w:r w:rsidRPr="00161393">
        <w:rPr>
          <w:b w:val="0"/>
          <w:bCs w:val="0"/>
          <w:i w:val="0"/>
          <w:iCs w:val="0"/>
        </w:rPr>
        <w:tab/>
      </w:r>
      <w:r w:rsidRPr="00161393">
        <w:rPr>
          <w:b w:val="0"/>
          <w:bCs w:val="0"/>
          <w:i w:val="0"/>
          <w:iCs w:val="0"/>
        </w:rPr>
        <w:tab/>
      </w:r>
      <w:r w:rsidRPr="00161393">
        <w:rPr>
          <w:b w:val="0"/>
          <w:bCs w:val="0"/>
          <w:i w:val="0"/>
          <w:iCs w:val="0"/>
        </w:rPr>
        <w:tab/>
      </w:r>
      <w:r w:rsidRPr="00161393">
        <w:rPr>
          <w:b w:val="0"/>
          <w:bCs w:val="0"/>
          <w:i w:val="0"/>
          <w:iCs w:val="0"/>
        </w:rPr>
        <w:tab/>
      </w:r>
      <w:r w:rsidRPr="00161393">
        <w:rPr>
          <w:b w:val="0"/>
          <w:bCs w:val="0"/>
          <w:i w:val="0"/>
          <w:iCs w:val="0"/>
        </w:rPr>
        <w:tab/>
      </w:r>
      <w:r w:rsidRPr="00161393">
        <w:rPr>
          <w:b w:val="0"/>
          <w:bCs w:val="0"/>
          <w:i w:val="0"/>
          <w:iCs w:val="0"/>
        </w:rPr>
        <w:tab/>
      </w:r>
      <w:r w:rsidR="00161393" w:rsidRPr="00161393">
        <w:rPr>
          <w:b w:val="0"/>
          <w:bCs w:val="0"/>
          <w:i w:val="0"/>
          <w:iCs w:val="0"/>
        </w:rPr>
        <w:tab/>
      </w:r>
      <w:r w:rsidR="001747F6">
        <w:rPr>
          <w:b w:val="0"/>
          <w:bCs w:val="0"/>
          <w:i w:val="0"/>
          <w:iCs w:val="0"/>
        </w:rPr>
        <w:t>a</w:t>
      </w:r>
      <w:r w:rsidR="00161393" w:rsidRPr="00161393">
        <w:rPr>
          <w:b w:val="0"/>
          <w:bCs w:val="0"/>
          <w:i w:val="0"/>
          <w:iCs w:val="0"/>
        </w:rPr>
        <w:t>lene (ikke sammen med veileder)</w:t>
      </w:r>
    </w:p>
    <w:p w14:paraId="77DF816F" w14:textId="77777777" w:rsidR="00AB0D1E" w:rsidRPr="00FE1292" w:rsidRDefault="00AB0D1E" w:rsidP="00EF2BB7">
      <w:pPr>
        <w:pStyle w:val="Brdtekst"/>
        <w:kinsoku w:val="0"/>
        <w:overflowPunct w:val="0"/>
        <w:spacing w:before="9" w:after="1"/>
        <w:rPr>
          <w:b w:val="0"/>
          <w:bCs w:val="0"/>
          <w:i w:val="0"/>
          <w:iCs w:val="0"/>
        </w:rPr>
      </w:pPr>
    </w:p>
    <w:p w14:paraId="54756839" w14:textId="77777777" w:rsidR="00AB0D1E" w:rsidRPr="00FE1292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</w:rPr>
      </w:pPr>
    </w:p>
    <w:p w14:paraId="372C37F0" w14:textId="6F600E2A" w:rsidR="00AB0D1E" w:rsidRPr="000A3549" w:rsidRDefault="00AB0D1E" w:rsidP="00EF2BB7">
      <w:pPr>
        <w:pStyle w:val="Brdtekst"/>
        <w:kinsoku w:val="0"/>
        <w:overflowPunct w:val="0"/>
        <w:ind w:left="218"/>
      </w:pPr>
      <w:r>
        <w:t xml:space="preserve">Hvem har ansvar for å introdusere kandidaten til </w:t>
      </w:r>
      <w:r w:rsidR="007517C3">
        <w:t>vitenskap</w:t>
      </w:r>
      <w:r w:rsidR="00DB025A">
        <w:t>e</w:t>
      </w:r>
      <w:r w:rsidR="007517C3">
        <w:t xml:space="preserve">lige </w:t>
      </w:r>
      <w:r>
        <w:t>nettverk ved HVL, nasjonalt og internasjonalt?</w:t>
      </w:r>
    </w:p>
    <w:p w14:paraId="366AB4E0" w14:textId="77777777" w:rsidR="00AB0D1E" w:rsidRPr="00FE1292" w:rsidRDefault="00AB0D1E" w:rsidP="00EF2BB7">
      <w:pPr>
        <w:pStyle w:val="Brdtekst"/>
        <w:kinsoku w:val="0"/>
        <w:overflowPunct w:val="0"/>
        <w:spacing w:before="9" w:after="1"/>
        <w:rPr>
          <w:b w:val="0"/>
          <w:bCs w:val="0"/>
          <w:i w:val="0"/>
          <w:iCs w:val="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548"/>
        <w:gridCol w:w="1557"/>
        <w:gridCol w:w="1570"/>
        <w:gridCol w:w="2132"/>
      </w:tblGrid>
      <w:tr w:rsidR="00AB0D1E" w:rsidRPr="000A3549" w14:paraId="459DB534" w14:textId="77777777" w:rsidTr="00EF2BB7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9C22D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738"/>
              <w:jc w:val="right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B1928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3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0E115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2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7BC65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9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33965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732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AB0D1E" w:rsidRPr="000A3549" w14:paraId="4318A618" w14:textId="77777777" w:rsidTr="00EF2BB7">
        <w:trPr>
          <w:trHeight w:val="291"/>
        </w:trPr>
        <w:tc>
          <w:tcPr>
            <w:tcW w:w="18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D59BE" w14:textId="37D527AB" w:rsidR="00AB0D1E" w:rsidRPr="000A3549" w:rsidRDefault="005E7DBB" w:rsidP="00EF2BB7">
            <w:pPr>
              <w:pStyle w:val="TableParagraph"/>
              <w:kinsoku w:val="0"/>
              <w:overflowPunct w:val="0"/>
              <w:spacing w:before="27" w:line="245" w:lineRule="exact"/>
              <w:ind w:right="7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leder</w:t>
            </w:r>
          </w:p>
        </w:tc>
        <w:tc>
          <w:tcPr>
            <w:tcW w:w="15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89D4D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74D31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92FCF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7D364" w14:textId="4395C91A" w:rsidR="00AB0D1E" w:rsidRDefault="001747F6" w:rsidP="00EF2BB7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B0D1E" w:rsidRPr="000A3549">
              <w:rPr>
                <w:sz w:val="22"/>
                <w:szCs w:val="22"/>
              </w:rPr>
              <w:t>h.d.-</w:t>
            </w:r>
            <w:r w:rsidR="005E7DBB">
              <w:rPr>
                <w:sz w:val="22"/>
                <w:szCs w:val="22"/>
              </w:rPr>
              <w:t>kandidat</w:t>
            </w:r>
          </w:p>
          <w:p w14:paraId="4DAAB623" w14:textId="77777777" w:rsidR="0014333B" w:rsidRDefault="0014333B" w:rsidP="0014333B">
            <w:pPr>
              <w:pStyle w:val="TableParagraph"/>
              <w:kinsoku w:val="0"/>
              <w:overflowPunct w:val="0"/>
              <w:spacing w:before="27" w:line="245" w:lineRule="exact"/>
              <w:rPr>
                <w:sz w:val="22"/>
                <w:szCs w:val="22"/>
              </w:rPr>
            </w:pPr>
          </w:p>
          <w:p w14:paraId="2CBBFE54" w14:textId="7FE343C4" w:rsidR="00854993" w:rsidRPr="000A3549" w:rsidRDefault="00854993" w:rsidP="00EF2BB7">
            <w:pPr>
              <w:pStyle w:val="TableParagraph"/>
              <w:kinsoku w:val="0"/>
              <w:overflowPunct w:val="0"/>
              <w:spacing w:before="27" w:line="245" w:lineRule="exact"/>
              <w:ind w:left="639"/>
              <w:rPr>
                <w:sz w:val="22"/>
                <w:szCs w:val="22"/>
              </w:rPr>
            </w:pPr>
          </w:p>
        </w:tc>
      </w:tr>
    </w:tbl>
    <w:p w14:paraId="01264B73" w14:textId="5DC16FA2" w:rsidR="00AB0D1E" w:rsidRPr="000A3549" w:rsidRDefault="00AB0D1E" w:rsidP="00EF2BB7">
      <w:pPr>
        <w:pStyle w:val="Brdtekst"/>
        <w:kinsoku w:val="0"/>
        <w:overflowPunct w:val="0"/>
        <w:spacing w:before="248" w:line="276" w:lineRule="auto"/>
        <w:ind w:left="221" w:right="1481" w:hanging="3"/>
      </w:pPr>
      <w:r w:rsidRPr="000A3549">
        <w:rPr>
          <w:position w:val="1"/>
        </w:rPr>
        <w:t xml:space="preserve">Å delta i instituttets/institusjonens felles </w:t>
      </w:r>
      <w:r w:rsidR="009D7F34">
        <w:rPr>
          <w:position w:val="1"/>
        </w:rPr>
        <w:t>vitenskapelige</w:t>
      </w:r>
      <w:r w:rsidR="007B3A5C">
        <w:rPr>
          <w:position w:val="1"/>
        </w:rPr>
        <w:t xml:space="preserve"> </w:t>
      </w:r>
      <w:r w:rsidR="000E107F" w:rsidRPr="000E107F">
        <w:rPr>
          <w:position w:val="1"/>
        </w:rPr>
        <w:t>aktiviteter</w:t>
      </w:r>
      <w:r w:rsidRPr="000E107F">
        <w:rPr>
          <w:position w:val="1"/>
        </w:rPr>
        <w:t xml:space="preserve"> </w:t>
      </w:r>
      <w:r w:rsidRPr="000A3549">
        <w:t>(seminarer/møter etc.) er:</w:t>
      </w:r>
    </w:p>
    <w:p w14:paraId="352918AD" w14:textId="77777777" w:rsidR="00AB0D1E" w:rsidRPr="00C53C54" w:rsidRDefault="00AB0D1E" w:rsidP="00EF2BB7">
      <w:pPr>
        <w:pStyle w:val="Brdtekst"/>
        <w:kinsoku w:val="0"/>
        <w:overflowPunct w:val="0"/>
        <w:spacing w:before="4"/>
        <w:rPr>
          <w:b w:val="0"/>
          <w:bCs w:val="0"/>
          <w:i w:val="0"/>
          <w:iCs w:val="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AB0D1E" w:rsidRPr="000A3549" w14:paraId="284B5337" w14:textId="77777777" w:rsidTr="00EF2BB7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46A89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7C5E7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148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FECA0" w14:textId="77777777" w:rsidR="00AB0D1E" w:rsidRPr="000A3549" w:rsidRDefault="00AB0D1E" w:rsidP="00EF2BB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56CB6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85541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664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AB0D1E" w:rsidRPr="000A3549" w14:paraId="7E0AFECE" w14:textId="77777777" w:rsidTr="00EF2BB7">
        <w:trPr>
          <w:trHeight w:val="260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42C16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Uviktig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C304B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58117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63303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C3E5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exact"/>
              <w:ind w:left="645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viktig</w:t>
            </w:r>
          </w:p>
        </w:tc>
      </w:tr>
    </w:tbl>
    <w:p w14:paraId="06DE2425" w14:textId="77777777" w:rsidR="00AB0D1E" w:rsidRPr="00C53C54" w:rsidRDefault="00AB0D1E" w:rsidP="00EF2BB7">
      <w:pPr>
        <w:pStyle w:val="Brdtekst"/>
        <w:kinsoku w:val="0"/>
        <w:overflowPunct w:val="0"/>
        <w:rPr>
          <w:b w:val="0"/>
          <w:bCs w:val="0"/>
          <w:i w:val="0"/>
          <w:iCs w:val="0"/>
        </w:rPr>
      </w:pPr>
    </w:p>
    <w:p w14:paraId="131D43EF" w14:textId="77777777" w:rsidR="00AB0D1E" w:rsidRPr="00C53C54" w:rsidRDefault="00AB0D1E" w:rsidP="00EF2BB7">
      <w:pPr>
        <w:pStyle w:val="Brdtekst"/>
        <w:kinsoku w:val="0"/>
        <w:overflowPunct w:val="0"/>
        <w:spacing w:before="2"/>
        <w:rPr>
          <w:b w:val="0"/>
          <w:bCs w:val="0"/>
          <w:i w:val="0"/>
          <w:iCs w:val="0"/>
        </w:rPr>
      </w:pPr>
    </w:p>
    <w:p w14:paraId="64C3ECE8" w14:textId="3A05E3BC" w:rsidR="00AB0D1E" w:rsidRPr="000A3549" w:rsidRDefault="003A531F" w:rsidP="00EF2BB7">
      <w:pPr>
        <w:pStyle w:val="Brdtekst"/>
        <w:ind w:left="218"/>
        <w:rPr>
          <w:rFonts w:ascii="Aptos" w:eastAsia="Aptos" w:hAnsi="Aptos" w:cs="Aptos"/>
          <w:sz w:val="24"/>
          <w:szCs w:val="24"/>
        </w:rPr>
      </w:pPr>
      <w:r w:rsidRPr="003A531F">
        <w:t>Å mingle</w:t>
      </w:r>
      <w:r w:rsidR="00AB0D1E" w:rsidRPr="003A531F">
        <w:t xml:space="preserve"> </w:t>
      </w:r>
      <w:r w:rsidR="00AB0D1E" w:rsidRPr="000A3549">
        <w:t>med andre ph.d.-kandidater og forskere ved instituttet/institusjonen er:</w:t>
      </w:r>
    </w:p>
    <w:p w14:paraId="4B646C41" w14:textId="77777777" w:rsidR="00AB0D1E" w:rsidRPr="000A3549" w:rsidRDefault="00AB0D1E" w:rsidP="00EF2BB7">
      <w:pPr>
        <w:pStyle w:val="Brdtekst"/>
        <w:kinsoku w:val="0"/>
        <w:overflowPunct w:val="0"/>
        <w:spacing w:before="9" w:after="1"/>
        <w:rPr>
          <w:sz w:val="28"/>
          <w:szCs w:val="28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7"/>
        <w:gridCol w:w="1438"/>
        <w:gridCol w:w="1439"/>
        <w:gridCol w:w="1740"/>
      </w:tblGrid>
      <w:tr w:rsidR="00AB0D1E" w:rsidRPr="000A3549" w14:paraId="7191AAA6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9C9A2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4BC1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14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C0747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FF24F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5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F670F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667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AB0D1E" w:rsidRPr="000A3549" w14:paraId="2CCACD09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C9A69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Uviktig</w:t>
            </w:r>
          </w:p>
        </w:tc>
        <w:tc>
          <w:tcPr>
            <w:tcW w:w="1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CB4F1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652B3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F6C01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F2712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65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viktig</w:t>
            </w:r>
          </w:p>
        </w:tc>
      </w:tr>
    </w:tbl>
    <w:p w14:paraId="7B289088" w14:textId="77777777" w:rsidR="00AB0D1E" w:rsidRPr="000A3549" w:rsidRDefault="00AB0D1E" w:rsidP="00EF2BB7">
      <w:pPr>
        <w:pStyle w:val="Brdtekst"/>
        <w:kinsoku w:val="0"/>
        <w:overflowPunct w:val="0"/>
        <w:spacing w:before="4"/>
      </w:pPr>
    </w:p>
    <w:p w14:paraId="5E3DAF6F" w14:textId="77777777" w:rsidR="00AB0D1E" w:rsidRPr="000A3549" w:rsidRDefault="00AB0D1E" w:rsidP="00EF2BB7">
      <w:pPr>
        <w:pStyle w:val="Brdtekst"/>
      </w:pPr>
    </w:p>
    <w:p w14:paraId="7F80233E" w14:textId="090290A3" w:rsidR="00AB0D1E" w:rsidRPr="000A3549" w:rsidRDefault="00AB0D1E" w:rsidP="00EF2BB7">
      <w:pPr>
        <w:pStyle w:val="Brdtekst"/>
        <w:kinsoku w:val="0"/>
        <w:overflowPunct w:val="0"/>
        <w:spacing w:line="278" w:lineRule="auto"/>
        <w:ind w:left="221" w:right="1481" w:hanging="3"/>
      </w:pPr>
      <w:r w:rsidRPr="000A3549">
        <w:t>Å delta i felles sosiale aktivitete</w:t>
      </w:r>
      <w:r w:rsidR="000E107F">
        <w:t>r</w:t>
      </w:r>
      <w:r w:rsidRPr="000A3549">
        <w:t xml:space="preserve"> på instituttet/institusjonen (kaffepauser, diskusjoner, fester </w:t>
      </w:r>
      <w:proofErr w:type="spellStart"/>
      <w:r w:rsidRPr="000A3549">
        <w:t>etc</w:t>
      </w:r>
      <w:proofErr w:type="spellEnd"/>
      <w:r w:rsidRPr="000A3549">
        <w:t>) er:</w:t>
      </w:r>
    </w:p>
    <w:p w14:paraId="71D4ED45" w14:textId="77777777" w:rsidR="00AB0D1E" w:rsidRPr="000A3549" w:rsidRDefault="00AB0D1E" w:rsidP="00EF2BB7">
      <w:pPr>
        <w:pStyle w:val="Brdtekst"/>
        <w:kinsoku w:val="0"/>
        <w:overflowPunct w:val="0"/>
        <w:spacing w:before="3" w:after="1"/>
        <w:rPr>
          <w:sz w:val="25"/>
          <w:szCs w:val="25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289"/>
        <w:gridCol w:w="1440"/>
        <w:gridCol w:w="1440"/>
        <w:gridCol w:w="1739"/>
      </w:tblGrid>
      <w:tr w:rsidR="00AB0D1E" w:rsidRPr="000A3549" w14:paraId="4EF8A64B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F51B4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16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E0D94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right="148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BC087" w14:textId="77777777" w:rsidR="00AB0D1E" w:rsidRPr="000A3549" w:rsidRDefault="00AB0D1E" w:rsidP="00EF2BB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5EC1D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1"/>
              <w:jc w:val="center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FCBC1" w14:textId="77777777" w:rsidR="00AB0D1E" w:rsidRPr="000A3549" w:rsidRDefault="00AB0D1E" w:rsidP="00EF2BB7">
            <w:pPr>
              <w:pStyle w:val="TableParagraph"/>
              <w:kinsoku w:val="0"/>
              <w:overflowPunct w:val="0"/>
              <w:ind w:left="664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5</w:t>
            </w:r>
          </w:p>
        </w:tc>
      </w:tr>
      <w:tr w:rsidR="00AB0D1E" w:rsidRPr="000A3549" w14:paraId="323AB2B3" w14:textId="77777777" w:rsidTr="00EF2BB7">
        <w:trPr>
          <w:trHeight w:val="261"/>
        </w:trPr>
        <w:tc>
          <w:tcPr>
            <w:tcW w:w="18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07CC3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200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Uviktig</w:t>
            </w:r>
          </w:p>
        </w:tc>
        <w:tc>
          <w:tcPr>
            <w:tcW w:w="12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F25CB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9DE99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D652F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F6822" w14:textId="77777777" w:rsidR="00AB0D1E" w:rsidRPr="000A3549" w:rsidRDefault="00AB0D1E" w:rsidP="00EF2BB7">
            <w:pPr>
              <w:pStyle w:val="TableParagraph"/>
              <w:kinsoku w:val="0"/>
              <w:overflowPunct w:val="0"/>
              <w:spacing w:line="242" w:lineRule="exact"/>
              <w:ind w:left="645"/>
              <w:rPr>
                <w:sz w:val="22"/>
                <w:szCs w:val="22"/>
              </w:rPr>
            </w:pPr>
            <w:r w:rsidRPr="000A3549">
              <w:rPr>
                <w:sz w:val="22"/>
                <w:szCs w:val="22"/>
              </w:rPr>
              <w:t>viktig</w:t>
            </w:r>
          </w:p>
        </w:tc>
      </w:tr>
    </w:tbl>
    <w:p w14:paraId="10E64869" w14:textId="77777777" w:rsidR="00AB0D1E" w:rsidRPr="000A3549" w:rsidRDefault="00AB0D1E" w:rsidP="00EF2BB7">
      <w:pPr>
        <w:pStyle w:val="Brdtekst"/>
        <w:rPr>
          <w:b w:val="0"/>
          <w:bCs w:val="0"/>
          <w:i w:val="0"/>
          <w:iCs w:val="0"/>
        </w:rPr>
      </w:pPr>
    </w:p>
    <w:p w14:paraId="62B6009F" w14:textId="66E441E2" w:rsidR="79EAE85B" w:rsidRPr="000A3549" w:rsidRDefault="79EAE85B" w:rsidP="79EAE85B">
      <w:pPr>
        <w:pStyle w:val="Brdtekst"/>
        <w:rPr>
          <w:b w:val="0"/>
          <w:bCs w:val="0"/>
          <w:i w:val="0"/>
          <w:iCs w:val="0"/>
        </w:rPr>
      </w:pPr>
    </w:p>
    <w:sectPr w:rsidR="79EAE85B" w:rsidRPr="000A3549" w:rsidSect="00256CB9">
      <w:headerReference w:type="default" r:id="rId13"/>
      <w:footerReference w:type="default" r:id="rId14"/>
      <w:type w:val="continuous"/>
      <w:pgSz w:w="11907" w:h="16840" w:code="9"/>
      <w:pgMar w:top="1179" w:right="340" w:bottom="278" w:left="1440" w:header="709" w:footer="709" w:gutter="0"/>
      <w:cols w:space="708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8E19" w14:textId="77777777" w:rsidR="008C5D98" w:rsidRDefault="008C5D98" w:rsidP="00085AA0">
      <w:r>
        <w:separator/>
      </w:r>
    </w:p>
  </w:endnote>
  <w:endnote w:type="continuationSeparator" w:id="0">
    <w:p w14:paraId="3172E788" w14:textId="77777777" w:rsidR="008C5D98" w:rsidRDefault="008C5D98" w:rsidP="00085AA0">
      <w:r>
        <w:continuationSeparator/>
      </w:r>
    </w:p>
  </w:endnote>
  <w:endnote w:type="continuationNotice" w:id="1">
    <w:p w14:paraId="66ACE50C" w14:textId="77777777" w:rsidR="008C5D98" w:rsidRDefault="008C5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401226"/>
      <w:docPartObj>
        <w:docPartGallery w:val="Page Numbers (Bottom of Page)"/>
        <w:docPartUnique/>
      </w:docPartObj>
    </w:sdtPr>
    <w:sdtEndPr/>
    <w:sdtContent>
      <w:p w14:paraId="6AA54955" w14:textId="7AED01CB" w:rsidR="00513BC6" w:rsidRDefault="00513B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894E3" w14:textId="77777777" w:rsidR="00085AA0" w:rsidRDefault="00085A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F696" w14:textId="77777777" w:rsidR="008C5D98" w:rsidRDefault="008C5D98" w:rsidP="00085AA0">
      <w:r>
        <w:separator/>
      </w:r>
    </w:p>
  </w:footnote>
  <w:footnote w:type="continuationSeparator" w:id="0">
    <w:p w14:paraId="5A0A1A7D" w14:textId="77777777" w:rsidR="008C5D98" w:rsidRDefault="008C5D98" w:rsidP="00085AA0">
      <w:r>
        <w:continuationSeparator/>
      </w:r>
    </w:p>
  </w:footnote>
  <w:footnote w:type="continuationNotice" w:id="1">
    <w:p w14:paraId="36406C38" w14:textId="77777777" w:rsidR="008C5D98" w:rsidRDefault="008C5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BDAAF" w14:textId="0E682864" w:rsidR="00770B6C" w:rsidRDefault="00770B6C">
    <w:pPr>
      <w:pStyle w:val="Topptekst"/>
    </w:pPr>
    <w:r>
      <w:fldChar w:fldCharType="begin"/>
    </w:r>
    <w:r>
      <w:instrText xml:space="preserve"> INCLUDEPICTURE "http://allmenningen.hib.no/Documents/07%20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%20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 w:rsidR="00C90375">
      <w:fldChar w:fldCharType="begin"/>
    </w:r>
    <w:r w:rsidR="00C90375">
      <w:instrText xml:space="preserve"> INCLUDEPICTURE  "http://allmenningen.hib.no/Documents/07%20Organisasjonen/Kommunikasjon/HVL_logo.jpg" \* MERGEFORMATINET </w:instrText>
    </w:r>
    <w:r w:rsidR="00C90375">
      <w:fldChar w:fldCharType="separate"/>
    </w:r>
    <w:r>
      <w:fldChar w:fldCharType="begin"/>
    </w:r>
    <w:r>
      <w:instrText xml:space="preserve"> INCLUDEPICTURE  "http://allmenningen.hib.no/Documents/07 Organisasjonen/Kommunikasjon/HVL_logo.jpg" \* MERGEFORMATINET </w:instrText>
    </w:r>
    <w:r>
      <w:fldChar w:fldCharType="separate"/>
    </w:r>
    <w:r w:rsidR="003C0E77">
      <w:fldChar w:fldCharType="begin"/>
    </w:r>
    <w:r w:rsidR="003C0E77">
      <w:instrText xml:space="preserve"> INCLUDEPICTURE  "http://allmenningen.hib.no/Documents/07 Organisasjonen/Kommunikasjon/HVL_logo.jpg" \* MERGEFORMATINET </w:instrText>
    </w:r>
    <w:r w:rsidR="003C0E77">
      <w:fldChar w:fldCharType="separate"/>
    </w:r>
    <w:r w:rsidR="001747F6">
      <w:fldChar w:fldCharType="begin"/>
    </w:r>
    <w:r w:rsidR="001747F6">
      <w:instrText xml:space="preserve"> </w:instrText>
    </w:r>
    <w:r w:rsidR="001747F6">
      <w:instrText>INCLUDEPICTURE  "http://allmenningen.hib.no/Documents/07 Organisasjonen/Kommunikasjon/HVL_logo.jpg" \* MERGEFORMATINET</w:instrText>
    </w:r>
    <w:r w:rsidR="001747F6">
      <w:instrText xml:space="preserve"> </w:instrText>
    </w:r>
    <w:r w:rsidR="001747F6">
      <w:fldChar w:fldCharType="separate"/>
    </w:r>
    <w:r w:rsidR="001747F6">
      <w:pict w14:anchorId="112D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pt;height:40.5pt">
          <v:imagedata r:id="rId1" r:href="rId2"/>
        </v:shape>
      </w:pict>
    </w:r>
    <w:r w:rsidR="001747F6">
      <w:fldChar w:fldCharType="end"/>
    </w:r>
    <w:r w:rsidR="003C0E77">
      <w:fldChar w:fldCharType="end"/>
    </w:r>
    <w:r>
      <w:fldChar w:fldCharType="end"/>
    </w:r>
    <w:r w:rsidR="00C90375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7B"/>
    <w:rsid w:val="000024DE"/>
    <w:rsid w:val="000603B9"/>
    <w:rsid w:val="00070FBC"/>
    <w:rsid w:val="000734FC"/>
    <w:rsid w:val="00083A96"/>
    <w:rsid w:val="00085AA0"/>
    <w:rsid w:val="000A3549"/>
    <w:rsid w:val="000A4A41"/>
    <w:rsid w:val="000B43F1"/>
    <w:rsid w:val="000B6B9D"/>
    <w:rsid w:val="000C34CA"/>
    <w:rsid w:val="000C35A4"/>
    <w:rsid w:val="000C7CD7"/>
    <w:rsid w:val="000D04DA"/>
    <w:rsid w:val="000D3C02"/>
    <w:rsid w:val="000E107F"/>
    <w:rsid w:val="000E56D9"/>
    <w:rsid w:val="000F12E9"/>
    <w:rsid w:val="000F24EC"/>
    <w:rsid w:val="00110BC6"/>
    <w:rsid w:val="0014333B"/>
    <w:rsid w:val="00145232"/>
    <w:rsid w:val="00146E1B"/>
    <w:rsid w:val="00153C05"/>
    <w:rsid w:val="00161393"/>
    <w:rsid w:val="00173037"/>
    <w:rsid w:val="001747F6"/>
    <w:rsid w:val="001A3A9B"/>
    <w:rsid w:val="001B16D5"/>
    <w:rsid w:val="001C6255"/>
    <w:rsid w:val="001F586B"/>
    <w:rsid w:val="00216018"/>
    <w:rsid w:val="00220076"/>
    <w:rsid w:val="00242F2C"/>
    <w:rsid w:val="00245B1B"/>
    <w:rsid w:val="00256CB9"/>
    <w:rsid w:val="00272DE8"/>
    <w:rsid w:val="00277626"/>
    <w:rsid w:val="0029117C"/>
    <w:rsid w:val="002914A2"/>
    <w:rsid w:val="002918F9"/>
    <w:rsid w:val="00294DA4"/>
    <w:rsid w:val="002B5903"/>
    <w:rsid w:val="002E083D"/>
    <w:rsid w:val="002F2482"/>
    <w:rsid w:val="00300B48"/>
    <w:rsid w:val="00301F07"/>
    <w:rsid w:val="00332C8B"/>
    <w:rsid w:val="00347763"/>
    <w:rsid w:val="00363862"/>
    <w:rsid w:val="00380CC8"/>
    <w:rsid w:val="00386D9E"/>
    <w:rsid w:val="00390484"/>
    <w:rsid w:val="0039051F"/>
    <w:rsid w:val="003A531F"/>
    <w:rsid w:val="003C0E77"/>
    <w:rsid w:val="003C4A30"/>
    <w:rsid w:val="003D0F37"/>
    <w:rsid w:val="003D2D11"/>
    <w:rsid w:val="003D3EED"/>
    <w:rsid w:val="003E4D78"/>
    <w:rsid w:val="003F63BF"/>
    <w:rsid w:val="00424B5F"/>
    <w:rsid w:val="0043063F"/>
    <w:rsid w:val="00452ED6"/>
    <w:rsid w:val="00464F2A"/>
    <w:rsid w:val="00467AAE"/>
    <w:rsid w:val="004872DF"/>
    <w:rsid w:val="00497C81"/>
    <w:rsid w:val="004A5A30"/>
    <w:rsid w:val="004B6C61"/>
    <w:rsid w:val="004D75C5"/>
    <w:rsid w:val="004D7630"/>
    <w:rsid w:val="004D7EB6"/>
    <w:rsid w:val="004E6ABD"/>
    <w:rsid w:val="004E71F2"/>
    <w:rsid w:val="004F2EF6"/>
    <w:rsid w:val="005133C3"/>
    <w:rsid w:val="0051356F"/>
    <w:rsid w:val="00513BC6"/>
    <w:rsid w:val="005201FE"/>
    <w:rsid w:val="0055331E"/>
    <w:rsid w:val="005765E6"/>
    <w:rsid w:val="005A350B"/>
    <w:rsid w:val="005B7117"/>
    <w:rsid w:val="005C4A69"/>
    <w:rsid w:val="005E769A"/>
    <w:rsid w:val="005E7DBB"/>
    <w:rsid w:val="005F087D"/>
    <w:rsid w:val="00601607"/>
    <w:rsid w:val="00636792"/>
    <w:rsid w:val="006410E5"/>
    <w:rsid w:val="00656021"/>
    <w:rsid w:val="00685DCF"/>
    <w:rsid w:val="006876BC"/>
    <w:rsid w:val="006A3F5A"/>
    <w:rsid w:val="006D41DC"/>
    <w:rsid w:val="006F2029"/>
    <w:rsid w:val="006F688D"/>
    <w:rsid w:val="00710CA9"/>
    <w:rsid w:val="00711785"/>
    <w:rsid w:val="00714729"/>
    <w:rsid w:val="00721E74"/>
    <w:rsid w:val="007410F2"/>
    <w:rsid w:val="00741745"/>
    <w:rsid w:val="00741F08"/>
    <w:rsid w:val="00747017"/>
    <w:rsid w:val="007517C3"/>
    <w:rsid w:val="00770B6C"/>
    <w:rsid w:val="00787BD7"/>
    <w:rsid w:val="007B193C"/>
    <w:rsid w:val="007B3A5C"/>
    <w:rsid w:val="007E02BF"/>
    <w:rsid w:val="007F5AA7"/>
    <w:rsid w:val="00810E73"/>
    <w:rsid w:val="00821F25"/>
    <w:rsid w:val="0083418C"/>
    <w:rsid w:val="0084177B"/>
    <w:rsid w:val="00844BBA"/>
    <w:rsid w:val="00851560"/>
    <w:rsid w:val="00854993"/>
    <w:rsid w:val="0085499A"/>
    <w:rsid w:val="00872424"/>
    <w:rsid w:val="00886154"/>
    <w:rsid w:val="008919A9"/>
    <w:rsid w:val="008C5D98"/>
    <w:rsid w:val="008E63BB"/>
    <w:rsid w:val="009202CA"/>
    <w:rsid w:val="00932DDF"/>
    <w:rsid w:val="00942F8F"/>
    <w:rsid w:val="009777C3"/>
    <w:rsid w:val="00984E3B"/>
    <w:rsid w:val="009A46D8"/>
    <w:rsid w:val="009B2E14"/>
    <w:rsid w:val="009C6A95"/>
    <w:rsid w:val="009D0914"/>
    <w:rsid w:val="009D7F34"/>
    <w:rsid w:val="009E2353"/>
    <w:rsid w:val="009F553F"/>
    <w:rsid w:val="00A17463"/>
    <w:rsid w:val="00A207FF"/>
    <w:rsid w:val="00A420BB"/>
    <w:rsid w:val="00A74D50"/>
    <w:rsid w:val="00A814B6"/>
    <w:rsid w:val="00A84DAA"/>
    <w:rsid w:val="00A91EA1"/>
    <w:rsid w:val="00AB0D1E"/>
    <w:rsid w:val="00AB2740"/>
    <w:rsid w:val="00AB6A3A"/>
    <w:rsid w:val="00B2491C"/>
    <w:rsid w:val="00B32DDE"/>
    <w:rsid w:val="00B41746"/>
    <w:rsid w:val="00B4586B"/>
    <w:rsid w:val="00B63F9D"/>
    <w:rsid w:val="00B8017D"/>
    <w:rsid w:val="00B86A01"/>
    <w:rsid w:val="00BA7292"/>
    <w:rsid w:val="00BC3AC6"/>
    <w:rsid w:val="00BC49AF"/>
    <w:rsid w:val="00BE4D5C"/>
    <w:rsid w:val="00BE536E"/>
    <w:rsid w:val="00BF5A3B"/>
    <w:rsid w:val="00C227C2"/>
    <w:rsid w:val="00C358E8"/>
    <w:rsid w:val="00C53C54"/>
    <w:rsid w:val="00C60CC2"/>
    <w:rsid w:val="00C90375"/>
    <w:rsid w:val="00CA45EC"/>
    <w:rsid w:val="00CD5408"/>
    <w:rsid w:val="00CE7D04"/>
    <w:rsid w:val="00D02E59"/>
    <w:rsid w:val="00D03E39"/>
    <w:rsid w:val="00D07578"/>
    <w:rsid w:val="00D10A70"/>
    <w:rsid w:val="00D24564"/>
    <w:rsid w:val="00D24884"/>
    <w:rsid w:val="00D67A76"/>
    <w:rsid w:val="00DA0873"/>
    <w:rsid w:val="00DB025A"/>
    <w:rsid w:val="00DC1452"/>
    <w:rsid w:val="00DE5228"/>
    <w:rsid w:val="00DF07DF"/>
    <w:rsid w:val="00DF459E"/>
    <w:rsid w:val="00E0232F"/>
    <w:rsid w:val="00E25E93"/>
    <w:rsid w:val="00E527D8"/>
    <w:rsid w:val="00E70265"/>
    <w:rsid w:val="00E72009"/>
    <w:rsid w:val="00E8664D"/>
    <w:rsid w:val="00E87772"/>
    <w:rsid w:val="00E92B4D"/>
    <w:rsid w:val="00EA1D03"/>
    <w:rsid w:val="00EC3495"/>
    <w:rsid w:val="00ED1B48"/>
    <w:rsid w:val="00ED226B"/>
    <w:rsid w:val="00EE32A9"/>
    <w:rsid w:val="00EE543B"/>
    <w:rsid w:val="00F07BC1"/>
    <w:rsid w:val="00F20C85"/>
    <w:rsid w:val="00F6637A"/>
    <w:rsid w:val="00F752A4"/>
    <w:rsid w:val="00FA1887"/>
    <w:rsid w:val="00FA2FFE"/>
    <w:rsid w:val="00FB10E3"/>
    <w:rsid w:val="00FB69A6"/>
    <w:rsid w:val="00FC120F"/>
    <w:rsid w:val="00FD3276"/>
    <w:rsid w:val="00FE1292"/>
    <w:rsid w:val="00FF5339"/>
    <w:rsid w:val="01A68E3F"/>
    <w:rsid w:val="01DBD967"/>
    <w:rsid w:val="02301E28"/>
    <w:rsid w:val="0396C74C"/>
    <w:rsid w:val="0643CE98"/>
    <w:rsid w:val="06D0C7BA"/>
    <w:rsid w:val="06F57849"/>
    <w:rsid w:val="072B8B3F"/>
    <w:rsid w:val="0804455E"/>
    <w:rsid w:val="0894C8D7"/>
    <w:rsid w:val="09AC1F7E"/>
    <w:rsid w:val="0A79F7E2"/>
    <w:rsid w:val="0BB3AA57"/>
    <w:rsid w:val="0CE7FF36"/>
    <w:rsid w:val="0D2682BE"/>
    <w:rsid w:val="0F7EC59B"/>
    <w:rsid w:val="1004FAD1"/>
    <w:rsid w:val="10427179"/>
    <w:rsid w:val="1253B29A"/>
    <w:rsid w:val="13293789"/>
    <w:rsid w:val="13314DA9"/>
    <w:rsid w:val="13689DC6"/>
    <w:rsid w:val="177ADC0F"/>
    <w:rsid w:val="17AF2BA9"/>
    <w:rsid w:val="19476916"/>
    <w:rsid w:val="19AB76C1"/>
    <w:rsid w:val="19DC7BA6"/>
    <w:rsid w:val="1B6297A7"/>
    <w:rsid w:val="1BB59229"/>
    <w:rsid w:val="1CC847C3"/>
    <w:rsid w:val="1D220DE9"/>
    <w:rsid w:val="1D42457B"/>
    <w:rsid w:val="1EC5367D"/>
    <w:rsid w:val="200742EA"/>
    <w:rsid w:val="20C77161"/>
    <w:rsid w:val="210BF3BD"/>
    <w:rsid w:val="21153AA0"/>
    <w:rsid w:val="2181854B"/>
    <w:rsid w:val="21C8942C"/>
    <w:rsid w:val="235D58AA"/>
    <w:rsid w:val="24A9D7CE"/>
    <w:rsid w:val="258960A7"/>
    <w:rsid w:val="258A1077"/>
    <w:rsid w:val="258A3558"/>
    <w:rsid w:val="25C87E38"/>
    <w:rsid w:val="25D04317"/>
    <w:rsid w:val="25D78C5E"/>
    <w:rsid w:val="26E6667B"/>
    <w:rsid w:val="27015E34"/>
    <w:rsid w:val="277F034F"/>
    <w:rsid w:val="27BCFA3E"/>
    <w:rsid w:val="2836B4C8"/>
    <w:rsid w:val="283DF340"/>
    <w:rsid w:val="29560E6A"/>
    <w:rsid w:val="29FA16EA"/>
    <w:rsid w:val="2A4F4BC0"/>
    <w:rsid w:val="2BEAB042"/>
    <w:rsid w:val="2C9C9CE6"/>
    <w:rsid w:val="2D168378"/>
    <w:rsid w:val="2D3770D1"/>
    <w:rsid w:val="2D630001"/>
    <w:rsid w:val="2D7FDA45"/>
    <w:rsid w:val="2E70986A"/>
    <w:rsid w:val="2F4B99F5"/>
    <w:rsid w:val="2F607811"/>
    <w:rsid w:val="30BA739D"/>
    <w:rsid w:val="30E9B204"/>
    <w:rsid w:val="31FBE463"/>
    <w:rsid w:val="328DC357"/>
    <w:rsid w:val="3303E775"/>
    <w:rsid w:val="345B5193"/>
    <w:rsid w:val="34696158"/>
    <w:rsid w:val="34FB5134"/>
    <w:rsid w:val="35DAA5D5"/>
    <w:rsid w:val="370FF484"/>
    <w:rsid w:val="3763EE62"/>
    <w:rsid w:val="38533667"/>
    <w:rsid w:val="38946111"/>
    <w:rsid w:val="38CF6A9C"/>
    <w:rsid w:val="39571EF9"/>
    <w:rsid w:val="395DD54A"/>
    <w:rsid w:val="39A5A425"/>
    <w:rsid w:val="3A7B5BA5"/>
    <w:rsid w:val="3BB06C44"/>
    <w:rsid w:val="3D8F211A"/>
    <w:rsid w:val="3E1A51F9"/>
    <w:rsid w:val="3F0921C4"/>
    <w:rsid w:val="3F6B4FD8"/>
    <w:rsid w:val="4145A67D"/>
    <w:rsid w:val="41F4EA40"/>
    <w:rsid w:val="42D5C847"/>
    <w:rsid w:val="44F84BE1"/>
    <w:rsid w:val="477A1AEF"/>
    <w:rsid w:val="479E7AEB"/>
    <w:rsid w:val="48007A41"/>
    <w:rsid w:val="4912F429"/>
    <w:rsid w:val="49C879DD"/>
    <w:rsid w:val="49E03E51"/>
    <w:rsid w:val="4AD49A44"/>
    <w:rsid w:val="4AF1CFBE"/>
    <w:rsid w:val="4B04F6AC"/>
    <w:rsid w:val="4B8174C3"/>
    <w:rsid w:val="4BDE9149"/>
    <w:rsid w:val="4C750D45"/>
    <w:rsid w:val="4D861A8D"/>
    <w:rsid w:val="4DE80BF6"/>
    <w:rsid w:val="4E2DB32F"/>
    <w:rsid w:val="4F51A480"/>
    <w:rsid w:val="508EC3BE"/>
    <w:rsid w:val="53F9E629"/>
    <w:rsid w:val="561E96B4"/>
    <w:rsid w:val="59438550"/>
    <w:rsid w:val="5946A96C"/>
    <w:rsid w:val="5BBFE3D6"/>
    <w:rsid w:val="5C94D430"/>
    <w:rsid w:val="5DAE41BF"/>
    <w:rsid w:val="5DCBC525"/>
    <w:rsid w:val="5DEEBF34"/>
    <w:rsid w:val="5DFDE6C3"/>
    <w:rsid w:val="5E0AA7F3"/>
    <w:rsid w:val="5E208408"/>
    <w:rsid w:val="5E7ACAF2"/>
    <w:rsid w:val="5E8764AE"/>
    <w:rsid w:val="5E967EC3"/>
    <w:rsid w:val="5EAD804D"/>
    <w:rsid w:val="5F079996"/>
    <w:rsid w:val="5F302461"/>
    <w:rsid w:val="5FD24753"/>
    <w:rsid w:val="60075565"/>
    <w:rsid w:val="628FCD35"/>
    <w:rsid w:val="62AF5AF5"/>
    <w:rsid w:val="62EEE373"/>
    <w:rsid w:val="630C2CD0"/>
    <w:rsid w:val="631852C5"/>
    <w:rsid w:val="63EDF522"/>
    <w:rsid w:val="648A34C8"/>
    <w:rsid w:val="6572B1EB"/>
    <w:rsid w:val="658A91E9"/>
    <w:rsid w:val="65A66E9C"/>
    <w:rsid w:val="65F697AD"/>
    <w:rsid w:val="665C17CF"/>
    <w:rsid w:val="6690E386"/>
    <w:rsid w:val="693993FA"/>
    <w:rsid w:val="698C63BB"/>
    <w:rsid w:val="6A5E1444"/>
    <w:rsid w:val="6ABF6905"/>
    <w:rsid w:val="6B207131"/>
    <w:rsid w:val="6B8E4DC6"/>
    <w:rsid w:val="6C6963DE"/>
    <w:rsid w:val="6C86A8EE"/>
    <w:rsid w:val="6DDD6CF8"/>
    <w:rsid w:val="70EA9892"/>
    <w:rsid w:val="720836D7"/>
    <w:rsid w:val="72B9096F"/>
    <w:rsid w:val="72D1028A"/>
    <w:rsid w:val="73207634"/>
    <w:rsid w:val="736464DF"/>
    <w:rsid w:val="7367C62A"/>
    <w:rsid w:val="73B69182"/>
    <w:rsid w:val="75B41FF9"/>
    <w:rsid w:val="763E3CE4"/>
    <w:rsid w:val="766899E2"/>
    <w:rsid w:val="76728DAC"/>
    <w:rsid w:val="76BD6963"/>
    <w:rsid w:val="779FFAAD"/>
    <w:rsid w:val="77EB1D09"/>
    <w:rsid w:val="788DFE28"/>
    <w:rsid w:val="78C69DDA"/>
    <w:rsid w:val="7913085E"/>
    <w:rsid w:val="793ED976"/>
    <w:rsid w:val="7943BEA7"/>
    <w:rsid w:val="79995D55"/>
    <w:rsid w:val="79EAE85B"/>
    <w:rsid w:val="7ADCBFA9"/>
    <w:rsid w:val="7AF1BBFA"/>
    <w:rsid w:val="7B6CB992"/>
    <w:rsid w:val="7C8D8184"/>
    <w:rsid w:val="7DC1FE6D"/>
    <w:rsid w:val="7E097BDE"/>
    <w:rsid w:val="7EDE641E"/>
    <w:rsid w:val="7F2EF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CE9B0"/>
  <w14:defaultImageDpi w14:val="0"/>
  <w15:docId w15:val="{AFD7834D-47E6-4E25-B4C9-48B78A14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1"/>
    <w:qFormat/>
    <w:pPr>
      <w:ind w:left="218"/>
      <w:outlineLvl w:val="0"/>
    </w:pPr>
    <w:rPr>
      <w:rFonts w:ascii="Cambria" w:hAnsi="Cambria" w:cs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b/>
      <w:bCs/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rFonts w:ascii="Calibri" w:hAnsi="Calibri" w:cs="Calibri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  <w:rPr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2F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2F2C"/>
    <w:rPr>
      <w:rFonts w:ascii="Calibri" w:hAnsi="Calibri" w:cs="Calibr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AA0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85A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AA0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F24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lth.se/fileadmin/lth/genombrottet/konferens2014/53_Wierzbicka_et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me.thep.lu.se/%7Ebijnens/introduction/introduction/startdiscuss_eng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home.thep.lu.se/%7Ebijnens/introduction/introduction/startdiscuss_eng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allmenningen.hib.no/Documents/07%20Organisasjonen/Kommunikasjon/HVL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36ACE64523574EA86858F0193F72FC" ma:contentTypeVersion="16" ma:contentTypeDescription="Opprett et nytt dokument." ma:contentTypeScope="" ma:versionID="7a94295c95b550f07b0f166e6bcadaad">
  <xsd:schema xmlns:xsd="http://www.w3.org/2001/XMLSchema" xmlns:xs="http://www.w3.org/2001/XMLSchema" xmlns:p="http://schemas.microsoft.com/office/2006/metadata/properties" xmlns:ns2="fc88d854-8db4-4b4e-8bfa-733952bf1e44" xmlns:ns3="58d6c8b7-a000-4823-91fb-c16fa65186ca" targetNamespace="http://schemas.microsoft.com/office/2006/metadata/properties" ma:root="true" ma:fieldsID="bb6c2e888eba4b44870d1323f85b3430" ns2:_="" ns3:_="">
    <xsd:import namespace="fc88d854-8db4-4b4e-8bfa-733952bf1e44"/>
    <xsd:import namespace="58d6c8b7-a000-4823-91fb-c16fa6518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d854-8db4-4b4e-8bfa-733952bf1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c8b7-a000-4823-91fb-c16fa6518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3e8c6-2870-43bd-a936-3c615429fc4d}" ma:internalName="TaxCatchAll" ma:showField="CatchAllData" ma:web="58d6c8b7-a000-4823-91fb-c16fa6518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8d854-8db4-4b4e-8bfa-733952bf1e44">
      <Terms xmlns="http://schemas.microsoft.com/office/infopath/2007/PartnerControls"/>
    </lcf76f155ced4ddcb4097134ff3c332f>
    <TaxCatchAll xmlns="58d6c8b7-a000-4823-91fb-c16fa65186ca" xsi:nil="true"/>
  </documentManagement>
</p:properties>
</file>

<file path=customXml/itemProps1.xml><?xml version="1.0" encoding="utf-8"?>
<ds:datastoreItem xmlns:ds="http://schemas.openxmlformats.org/officeDocument/2006/customXml" ds:itemID="{6DE2459E-A3DE-474C-B3A9-8664141F1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9925-D3FA-4DD8-A364-ADE3EF203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4CBDD-7AB1-4C9A-80C1-FD1EE4B9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d854-8db4-4b4e-8bfa-733952bf1e44"/>
    <ds:schemaRef ds:uri="58d6c8b7-a000-4823-91fb-c16fa6518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4A33A-04B8-47A5-B8D7-D265E4F10191}">
  <ds:schemaRefs>
    <ds:schemaRef ds:uri="http://schemas.microsoft.com/office/2006/metadata/properties"/>
    <ds:schemaRef ds:uri="http://schemas.microsoft.com/office/infopath/2007/PartnerControls"/>
    <ds:schemaRef ds:uri="fc88d854-8db4-4b4e-8bfa-733952bf1e44"/>
    <ds:schemaRef ds:uri="58d6c8b7-a000-4823-91fb-c16fa65186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6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Lenschow</dc:creator>
  <cp:keywords/>
  <dc:description/>
  <cp:lastModifiedBy>Anne Berit Apold</cp:lastModifiedBy>
  <cp:revision>179</cp:revision>
  <cp:lastPrinted>2024-08-01T12:17:00Z</cp:lastPrinted>
  <dcterms:created xsi:type="dcterms:W3CDTF">2024-09-25T14:37:00Z</dcterms:created>
  <dcterms:modified xsi:type="dcterms:W3CDTF">2024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4D36ACE64523574EA86858F0193F72FC</vt:lpwstr>
  </property>
  <property fmtid="{D5CDD505-2E9C-101B-9397-08002B2CF9AE}" pid="4" name="MediaServiceImageTags">
    <vt:lpwstr/>
  </property>
</Properties>
</file>